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3F60" w14:textId="77777777" w:rsidR="00EC26EB" w:rsidRPr="00A16169" w:rsidRDefault="00EC26EB" w:rsidP="00EC26EB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16"/>
          <w:szCs w:val="16"/>
        </w:rPr>
      </w:pPr>
    </w:p>
    <w:p w14:paraId="27F7F442" w14:textId="77777777" w:rsidR="00EC26EB" w:rsidRDefault="00EC26EB" w:rsidP="00EC26EB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0"/>
        </w:rPr>
      </w:pPr>
      <w:r w:rsidRPr="00706C96">
        <w:rPr>
          <w:rFonts w:ascii="Arial Narrow" w:hAnsi="Arial Narrow"/>
          <w:sz w:val="20"/>
        </w:rPr>
        <w:t xml:space="preserve">Before completing this checklist, </w:t>
      </w:r>
      <w:r>
        <w:rPr>
          <w:rFonts w:ascii="Arial Narrow" w:hAnsi="Arial Narrow"/>
          <w:sz w:val="20"/>
        </w:rPr>
        <w:t xml:space="preserve">please </w:t>
      </w:r>
      <w:r w:rsidRPr="00706C96">
        <w:rPr>
          <w:rFonts w:ascii="Arial Narrow" w:hAnsi="Arial Narrow"/>
          <w:sz w:val="20"/>
        </w:rPr>
        <w:t>ensure you have the most recent version by downloading the checklist from the Takeover Panel website (</w:t>
      </w:r>
      <w:hyperlink r:id="rId8" w:history="1">
        <w:r w:rsidRPr="00414AA1">
          <w:rPr>
            <w:rStyle w:val="Hyperlink"/>
            <w:rFonts w:ascii="Arial Narrow" w:hAnsi="Arial Narrow"/>
            <w:sz w:val="20"/>
          </w:rPr>
          <w:t>www.thetakeoverpanel.org.uk</w:t>
        </w:r>
      </w:hyperlink>
      <w:r w:rsidRPr="00706C96">
        <w:rPr>
          <w:rFonts w:ascii="Arial Narrow" w:hAnsi="Arial Narrow"/>
          <w:sz w:val="20"/>
        </w:rPr>
        <w:t>). This checklist must be completed in accordance with the Panel’s guidance on ‘How to complete checklists and supplementary forms’ which can be found on the Panel’s website.</w:t>
      </w:r>
    </w:p>
    <w:p w14:paraId="6E624C29" w14:textId="77777777" w:rsidR="004575E9" w:rsidRDefault="004575E9" w:rsidP="00EC26EB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0"/>
        </w:rPr>
      </w:pPr>
    </w:p>
    <w:p w14:paraId="4C10BCFA" w14:textId="77777777" w:rsidR="00EC26EB" w:rsidRPr="00945E47" w:rsidRDefault="00EC26EB" w:rsidP="00B9726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188"/>
        <w:jc w:val="left"/>
        <w:rPr>
          <w:rFonts w:ascii="Arial Narrow" w:hAnsi="Arial Narrow"/>
        </w:rPr>
      </w:pPr>
      <w:r w:rsidRPr="00945E47">
        <w:rPr>
          <w:rFonts w:ascii="Arial Narrow" w:hAnsi="Arial Narrow"/>
        </w:rPr>
        <w:t xml:space="preserve">SECTION A: </w:t>
      </w:r>
      <w:r>
        <w:rPr>
          <w:rFonts w:ascii="Arial Narrow" w:hAnsi="Arial Narrow"/>
        </w:rPr>
        <w:t>Information about the offer</w:t>
      </w:r>
    </w:p>
    <w:p w14:paraId="392E94DE" w14:textId="77777777" w:rsidR="00EC26EB" w:rsidRPr="00A72DDC" w:rsidRDefault="00EC26EB" w:rsidP="00EC26EB">
      <w:pPr>
        <w:pStyle w:val="Title"/>
        <w:spacing w:line="240" w:lineRule="auto"/>
        <w:rPr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06"/>
        <w:gridCol w:w="992"/>
      </w:tblGrid>
      <w:tr w:rsidR="00EC26EB" w:rsidRPr="00706C96" w14:paraId="12C4BDD1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4B11DE84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07924DF1" w14:textId="77777777" w:rsidR="00EC26EB" w:rsidRPr="00706C96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EC26EB" w:rsidRPr="00706C96" w14:paraId="300894B0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20B2B54C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02E1EB32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706C96" w14:paraId="140F920D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543CEE45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Date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706C96">
              <w:rPr>
                <w:rFonts w:ascii="Arial Narrow" w:hAnsi="Arial Narrow"/>
                <w:b/>
                <w:sz w:val="20"/>
              </w:rPr>
              <w:t>document published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408D9EBD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10A536E3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3462CAF3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vised offer r</w:t>
            </w:r>
            <w:r w:rsidRPr="00706C96">
              <w:rPr>
                <w:rFonts w:ascii="Arial Narrow" w:hAnsi="Arial Narrow"/>
                <w:b/>
                <w:sz w:val="20"/>
              </w:rPr>
              <w:t>ecommended or unilateral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4D109808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0263D5D3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2D375CFC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y 46</w:t>
            </w:r>
            <w:r w:rsidR="00AD4008">
              <w:rPr>
                <w:rFonts w:ascii="Arial Narrow" w:hAnsi="Arial Narrow"/>
                <w:b/>
                <w:sz w:val="20"/>
              </w:rPr>
              <w:t xml:space="preserve"> (or latest date for revision of offer if offeror has made an acceleration statement)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(Rule 32.1(c)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3FF70411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E0828" w:rsidRPr="00706C96" w14:paraId="0D0E2954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4B0EA45E" w14:textId="77777777" w:rsidR="005E0828" w:rsidRDefault="005E0828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y 60 (Rule 31.</w:t>
            </w:r>
            <w:r>
              <w:rPr>
                <w:rFonts w:ascii="Arial Narrow" w:hAnsi="Arial Narrow"/>
                <w:b/>
                <w:sz w:val="20"/>
              </w:rPr>
              <w:t>1</w:t>
            </w:r>
            <w:r w:rsidRPr="00706C96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0BC48425" w14:textId="77777777" w:rsidR="005E0828" w:rsidRPr="00706C96" w:rsidRDefault="005E0828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575E9" w:rsidRPr="00706C96" w14:paraId="04C4B851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73544398" w14:textId="77777777" w:rsidR="004575E9" w:rsidRPr="00706C96" w:rsidDel="004575E9" w:rsidRDefault="004575E9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nconditional date (if earlier than Day 60) (Rule 31.1)</w:t>
            </w:r>
            <w:r w:rsidR="00783493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02B21462" w14:textId="77777777" w:rsidR="004575E9" w:rsidRPr="00706C96" w:rsidRDefault="004575E9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83493" w:rsidRPr="00706C96" w14:paraId="300A49F1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09DF9E33" w14:textId="77777777" w:rsidR="00783493" w:rsidRPr="00706C96" w:rsidDel="00783493" w:rsidRDefault="00783493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ng-stop date (Rule 12.1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62C4B96C" w14:textId="77777777" w:rsidR="00783493" w:rsidRPr="00706C96" w:rsidRDefault="00783493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15B5684D" w14:textId="77777777" w:rsidTr="00CF52FB">
        <w:trPr>
          <w:cantSplit/>
        </w:trPr>
        <w:tc>
          <w:tcPr>
            <w:tcW w:w="4611" w:type="dxa"/>
            <w:vMerge w:val="restart"/>
            <w:shd w:val="clear" w:color="auto" w:fill="auto"/>
          </w:tcPr>
          <w:p w14:paraId="15C3701B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Type of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706C96">
              <w:rPr>
                <w:rFonts w:ascii="Arial Narrow" w:hAnsi="Arial Narrow"/>
                <w:b/>
                <w:sz w:val="20"/>
              </w:rPr>
              <w:t>offer (tick as appropriate):</w:t>
            </w:r>
          </w:p>
        </w:tc>
        <w:tc>
          <w:tcPr>
            <w:tcW w:w="3606" w:type="dxa"/>
            <w:shd w:val="clear" w:color="auto" w:fill="auto"/>
          </w:tcPr>
          <w:p w14:paraId="05B06F37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Voluntary offer</w:t>
            </w:r>
          </w:p>
        </w:tc>
        <w:tc>
          <w:tcPr>
            <w:tcW w:w="992" w:type="dxa"/>
          </w:tcPr>
          <w:p w14:paraId="5CA73552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165735F7" w14:textId="77777777" w:rsidTr="00CF52FB">
        <w:trPr>
          <w:cantSplit/>
        </w:trPr>
        <w:tc>
          <w:tcPr>
            <w:tcW w:w="4611" w:type="dxa"/>
            <w:vMerge/>
            <w:shd w:val="clear" w:color="auto" w:fill="auto"/>
          </w:tcPr>
          <w:p w14:paraId="6B6F1FD2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2124B0EE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Mandatory offer</w:t>
            </w:r>
          </w:p>
        </w:tc>
        <w:tc>
          <w:tcPr>
            <w:tcW w:w="992" w:type="dxa"/>
          </w:tcPr>
          <w:p w14:paraId="17A454D5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57946795" w14:textId="77777777" w:rsidTr="00CF52FB">
        <w:trPr>
          <w:cantSplit/>
        </w:trPr>
        <w:tc>
          <w:tcPr>
            <w:tcW w:w="4611" w:type="dxa"/>
            <w:vMerge/>
            <w:shd w:val="clear" w:color="auto" w:fill="auto"/>
          </w:tcPr>
          <w:p w14:paraId="2ABDFC41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558313F1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Minority offer (i.e. offeror holds &gt;50%)</w:t>
            </w:r>
          </w:p>
        </w:tc>
        <w:tc>
          <w:tcPr>
            <w:tcW w:w="992" w:type="dxa"/>
          </w:tcPr>
          <w:p w14:paraId="20A0E596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67EC5E99" w14:textId="77777777" w:rsidTr="00CF52FB">
        <w:trPr>
          <w:cantSplit/>
        </w:trPr>
        <w:tc>
          <w:tcPr>
            <w:tcW w:w="4611" w:type="dxa"/>
            <w:vMerge/>
            <w:shd w:val="clear" w:color="auto" w:fill="auto"/>
          </w:tcPr>
          <w:p w14:paraId="7356B2E4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6019C704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 (offeror will hold &gt;50%)</w:t>
            </w:r>
          </w:p>
        </w:tc>
        <w:tc>
          <w:tcPr>
            <w:tcW w:w="992" w:type="dxa"/>
          </w:tcPr>
          <w:p w14:paraId="57F4DDC3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306EF925" w14:textId="77777777" w:rsidTr="00CF52FB">
        <w:trPr>
          <w:cantSplit/>
        </w:trPr>
        <w:tc>
          <w:tcPr>
            <w:tcW w:w="4611" w:type="dxa"/>
            <w:vMerge/>
            <w:shd w:val="clear" w:color="auto" w:fill="auto"/>
          </w:tcPr>
          <w:p w14:paraId="71F60ED6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07A4203B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 (offeror will hold &lt;50%)</w:t>
            </w:r>
          </w:p>
        </w:tc>
        <w:tc>
          <w:tcPr>
            <w:tcW w:w="992" w:type="dxa"/>
          </w:tcPr>
          <w:p w14:paraId="3E752DE8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706C96" w14:paraId="7501BCAD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2C58CE71" w14:textId="77777777" w:rsidR="00EC26EB" w:rsidRPr="003B5401" w:rsidRDefault="00EC26EB" w:rsidP="00A60195">
            <w:pPr>
              <w:spacing w:before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Value of </w:t>
            </w:r>
            <w:r>
              <w:rPr>
                <w:rFonts w:ascii="Arial Narrow" w:hAnsi="Arial Narrow"/>
                <w:b/>
                <w:sz w:val="20"/>
              </w:rPr>
              <w:t>initial offer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65F4A242" w14:textId="77777777" w:rsidR="00EC26EB" w:rsidRPr="00706C96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5F0114A7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5EB03EF8" w14:textId="77777777" w:rsidR="00EC26EB" w:rsidRDefault="00EC26EB" w:rsidP="00A60195">
            <w:pPr>
              <w:spacing w:before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>Value of revised offer:</w:t>
            </w:r>
          </w:p>
          <w:p w14:paraId="2A6C8F54" w14:textId="77777777" w:rsidR="00EC26EB" w:rsidRPr="00FF3DAC" w:rsidRDefault="00EC26EB" w:rsidP="00A60195">
            <w:pPr>
              <w:spacing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31571">
              <w:rPr>
                <w:rFonts w:ascii="Arial Narrow" w:hAnsi="Arial Narrow"/>
                <w:sz w:val="20"/>
              </w:rPr>
              <w:t xml:space="preserve">(see </w:t>
            </w:r>
            <w:hyperlink r:id="rId9" w:history="1">
              <w:r w:rsidRPr="00931571">
                <w:rPr>
                  <w:rStyle w:val="Hyperlink"/>
                  <w:rFonts w:ascii="Arial Narrow" w:hAnsi="Arial Narrow"/>
                  <w:sz w:val="20"/>
                </w:rPr>
                <w:t>Fees and Charges</w:t>
              </w:r>
            </w:hyperlink>
            <w:r w:rsidRPr="00931571">
              <w:rPr>
                <w:rFonts w:ascii="Arial Narrow" w:hAnsi="Arial Narrow"/>
                <w:sz w:val="20"/>
              </w:rPr>
              <w:t xml:space="preserve"> section of Panel website)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21C35E30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3B7FBBB5" w14:textId="77777777" w:rsidTr="00B97266">
        <w:trPr>
          <w:cantSplit/>
        </w:trPr>
        <w:tc>
          <w:tcPr>
            <w:tcW w:w="4611" w:type="dxa"/>
            <w:shd w:val="clear" w:color="auto" w:fill="auto"/>
          </w:tcPr>
          <w:p w14:paraId="478233DE" w14:textId="77777777" w:rsidR="00EC26EB" w:rsidRPr="00FF3DAC" w:rsidRDefault="00EC26EB" w:rsidP="00A60195">
            <w:pPr>
              <w:spacing w:before="120"/>
              <w:contextualSpacing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>Additional document charge payable:</w:t>
            </w:r>
          </w:p>
          <w:p w14:paraId="690CA662" w14:textId="77777777" w:rsidR="00EC26EB" w:rsidRPr="00FF3DAC" w:rsidRDefault="00EC26EB" w:rsidP="00A60195">
            <w:pPr>
              <w:spacing w:after="120"/>
              <w:contextualSpacing/>
              <w:jc w:val="left"/>
              <w:rPr>
                <w:rFonts w:ascii="Arial Narrow" w:hAnsi="Arial Narrow"/>
                <w:sz w:val="20"/>
              </w:rPr>
            </w:pPr>
            <w:r w:rsidRPr="00FF3DAC">
              <w:rPr>
                <w:rFonts w:ascii="Arial Narrow" w:hAnsi="Arial Narrow"/>
                <w:sz w:val="20"/>
              </w:rPr>
              <w:t xml:space="preserve">(NB </w:t>
            </w:r>
            <w:r>
              <w:rPr>
                <w:rFonts w:ascii="Arial Narrow" w:hAnsi="Arial Narrow"/>
                <w:sz w:val="20"/>
              </w:rPr>
              <w:t xml:space="preserve">This is the difference (if any) between the document charge paid on the initial offer and the charge payable on the revised offer. Any additional charge is </w:t>
            </w:r>
            <w:r w:rsidRPr="00FF3DAC">
              <w:rPr>
                <w:rFonts w:ascii="Arial Narrow" w:hAnsi="Arial Narrow"/>
                <w:sz w:val="20"/>
              </w:rPr>
              <w:t>payable on publication of revised offer document)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2557FC88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045A189C" w14:textId="77777777" w:rsidTr="00B97266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E17A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vised c</w:t>
            </w:r>
            <w:r w:rsidRPr="00FF3DAC">
              <w:rPr>
                <w:rFonts w:ascii="Arial Narrow" w:hAnsi="Arial Narrow"/>
                <w:b/>
                <w:sz w:val="20"/>
              </w:rPr>
              <w:t>onsideration offered per ordinary share</w:t>
            </w:r>
            <w:r w:rsidR="00783493">
              <w:rPr>
                <w:rFonts w:ascii="Arial Narrow" w:hAnsi="Arial Narrow"/>
                <w:b/>
                <w:sz w:val="20"/>
              </w:rPr>
              <w:t xml:space="preserve"> (including for any alternative offer)</w:t>
            </w:r>
            <w:r w:rsidRPr="00FF3DAC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CD2D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56FCE964" w14:textId="77777777" w:rsidTr="00B97266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C376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 xml:space="preserve">Details of any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FF3DAC">
              <w:rPr>
                <w:rFonts w:ascii="Arial Narrow" w:hAnsi="Arial Narrow"/>
                <w:b/>
                <w:sz w:val="20"/>
              </w:rPr>
              <w:t>comparable offers made under Rule 14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2E7B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1E588B0A" w14:textId="77777777" w:rsidTr="00B97266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0D2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 xml:space="preserve">Details and status of any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FF3DAC">
              <w:rPr>
                <w:rFonts w:ascii="Arial Narrow" w:hAnsi="Arial Narrow"/>
                <w:b/>
                <w:sz w:val="20"/>
              </w:rPr>
              <w:t>appropriate offers or proposals required under Rule 15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ACEA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04A3EB8F" w14:textId="77777777" w:rsidTr="00B97266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C630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>(Mandatory offer) Details of</w:t>
            </w:r>
            <w:r>
              <w:rPr>
                <w:rFonts w:ascii="Arial Narrow" w:hAnsi="Arial Narrow"/>
                <w:b/>
                <w:sz w:val="20"/>
              </w:rPr>
              <w:t xml:space="preserve"> revised offers </w:t>
            </w:r>
            <w:r w:rsidRPr="00FF3DAC">
              <w:rPr>
                <w:rFonts w:ascii="Arial Narrow" w:hAnsi="Arial Narrow"/>
                <w:b/>
                <w:sz w:val="20"/>
              </w:rPr>
              <w:t xml:space="preserve">for other classes of equity </w:t>
            </w:r>
            <w:r w:rsidRPr="00FF3DAC">
              <w:rPr>
                <w:rFonts w:ascii="Arial Narrow" w:hAnsi="Arial Narrow"/>
                <w:b/>
                <w:sz w:val="20"/>
                <w:u w:val="single"/>
              </w:rPr>
              <w:t>or</w:t>
            </w:r>
            <w:r w:rsidRPr="00FF3DAC">
              <w:rPr>
                <w:rFonts w:ascii="Arial Narrow" w:hAnsi="Arial Narrow"/>
                <w:b/>
                <w:sz w:val="20"/>
              </w:rPr>
              <w:t xml:space="preserve"> securities carrying voting rights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0B2E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FF3DAC" w14:paraId="07FBDDBF" w14:textId="77777777" w:rsidTr="00B97266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C91" w14:textId="77777777" w:rsidR="00EC26EB" w:rsidRPr="001A4D85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s revised offer the result of an acquisition which triggered Rule 6.1, 6.2, 9.5, 11.1 or 11.2? If yes, please explain calculation of revised offer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253" w14:textId="77777777" w:rsidR="00EC26EB" w:rsidRPr="00FF3DAC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6E14C77" w14:textId="77777777" w:rsidR="00EC26EB" w:rsidRPr="00676BA7" w:rsidRDefault="00EC26EB" w:rsidP="00B9726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 w:rsidRPr="00676BA7">
        <w:rPr>
          <w:rFonts w:ascii="Arial Narrow" w:hAnsi="Arial Narrow"/>
        </w:rPr>
        <w:lastRenderedPageBreak/>
        <w:t>SECTION B: Offeror requirements</w:t>
      </w:r>
    </w:p>
    <w:p w14:paraId="7C3F3CC1" w14:textId="77777777" w:rsidR="00EC26EB" w:rsidRPr="00A72DDC" w:rsidRDefault="00EC26EB" w:rsidP="00EC26EB">
      <w:pPr>
        <w:keepNext/>
        <w:keepLines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95"/>
        <w:gridCol w:w="663"/>
        <w:gridCol w:w="471"/>
        <w:gridCol w:w="708"/>
      </w:tblGrid>
      <w:tr w:rsidR="00EC26EB" w:rsidRPr="00676BA7" w14:paraId="1EBA90CF" w14:textId="77777777" w:rsidTr="00B97266">
        <w:tc>
          <w:tcPr>
            <w:tcW w:w="4611" w:type="dxa"/>
            <w:vMerge w:val="restart"/>
            <w:shd w:val="clear" w:color="auto" w:fill="auto"/>
          </w:tcPr>
          <w:p w14:paraId="210ABBEA" w14:textId="77777777" w:rsidR="00EC26EB" w:rsidRPr="00676BA7" w:rsidRDefault="00EC26EB" w:rsidP="00A60195">
            <w:pPr>
              <w:keepNext/>
              <w:keepLines/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Offeror financial adviser:</w:t>
            </w:r>
          </w:p>
        </w:tc>
        <w:tc>
          <w:tcPr>
            <w:tcW w:w="919" w:type="dxa"/>
            <w:shd w:val="clear" w:color="auto" w:fill="auto"/>
          </w:tcPr>
          <w:p w14:paraId="33D7C6F7" w14:textId="77777777" w:rsidR="00EC26EB" w:rsidRPr="00676BA7" w:rsidRDefault="00EC26EB" w:rsidP="00A60195">
            <w:pPr>
              <w:keepNext/>
              <w:keepLines/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77F8CC17" w14:textId="77777777" w:rsidR="00EC26EB" w:rsidRPr="00676BA7" w:rsidRDefault="00EC26EB" w:rsidP="00A60195">
            <w:pPr>
              <w:keepNext/>
              <w:keepLines/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1183C7B8" w14:textId="77777777" w:rsidTr="00B97266">
        <w:tc>
          <w:tcPr>
            <w:tcW w:w="4611" w:type="dxa"/>
            <w:vMerge/>
            <w:shd w:val="clear" w:color="auto" w:fill="auto"/>
          </w:tcPr>
          <w:p w14:paraId="765211D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58256B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34468C5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3050AF4B" w14:textId="77777777" w:rsidTr="00B97266">
        <w:tc>
          <w:tcPr>
            <w:tcW w:w="4611" w:type="dxa"/>
            <w:vMerge/>
            <w:shd w:val="clear" w:color="auto" w:fill="auto"/>
          </w:tcPr>
          <w:p w14:paraId="0791A1F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8FEEB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66A703F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4DF2336E" w14:textId="77777777" w:rsidTr="00B97266">
        <w:tc>
          <w:tcPr>
            <w:tcW w:w="4611" w:type="dxa"/>
            <w:vMerge/>
            <w:shd w:val="clear" w:color="auto" w:fill="auto"/>
          </w:tcPr>
          <w:p w14:paraId="2261946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488250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4601CB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D09BA" w:rsidRPr="00676BA7" w14:paraId="23BDB470" w14:textId="77777777" w:rsidTr="00AD09BA">
        <w:tc>
          <w:tcPr>
            <w:tcW w:w="4611" w:type="dxa"/>
            <w:shd w:val="clear" w:color="auto" w:fill="auto"/>
          </w:tcPr>
          <w:p w14:paraId="5FABE304" w14:textId="77777777" w:rsidR="00AD09BA" w:rsidRPr="00676BA7" w:rsidRDefault="00AD09BA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Financial adviser’s approval of Sections A and B of checklist:</w:t>
            </w:r>
          </w:p>
        </w:tc>
        <w:tc>
          <w:tcPr>
            <w:tcW w:w="919" w:type="dxa"/>
            <w:shd w:val="clear" w:color="auto" w:fill="auto"/>
          </w:tcPr>
          <w:p w14:paraId="60310B69" w14:textId="77777777" w:rsidR="00AD09BA" w:rsidRPr="00676BA7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95" w:type="dxa"/>
            <w:shd w:val="clear" w:color="auto" w:fill="auto"/>
          </w:tcPr>
          <w:p w14:paraId="5FCE438C" w14:textId="77777777" w:rsidR="00AD09BA" w:rsidRPr="00676BA7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070229AE" w14:textId="1D9E099E" w:rsidR="00AD09BA" w:rsidRPr="00676BA7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48F97C1" w14:textId="1FDF97C6" w:rsidR="00AD09BA" w:rsidRPr="00676BA7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4DC19DD7" w14:textId="77777777" w:rsidTr="00B97266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FE0B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C0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pdated i</w:t>
            </w:r>
            <w:r w:rsidRPr="00676BA7">
              <w:rPr>
                <w:rFonts w:ascii="Arial Narrow" w:hAnsi="Arial Narrow"/>
                <w:sz w:val="20"/>
                <w:lang w:val="en-US"/>
              </w:rPr>
              <w:t>ntention statements schedule (Rule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19.6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24.2</w:t>
            </w:r>
            <w:r w:rsidRPr="00676BA7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51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27484151" w14:textId="77777777" w:rsidTr="00B97266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11A9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83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Full list of dealing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ince previous document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Note 2 on Rule 24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D6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1919B0A5" w14:textId="77777777" w:rsidTr="00B97266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776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508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rofit forecast supplementary form (Rule 2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91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3BF4B7BE" w14:textId="77777777" w:rsidTr="00B97266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69A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2E7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QFBS supplementary form (Rule 2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11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69E8F6A6" w14:textId="77777777" w:rsidTr="00B97266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9C13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9ED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Asset val</w:t>
            </w:r>
            <w:r>
              <w:rPr>
                <w:rFonts w:ascii="Arial Narrow" w:hAnsi="Arial Narrow"/>
                <w:sz w:val="20"/>
                <w:lang w:val="en-US"/>
              </w:rPr>
              <w:t>uation supplementary form (Rule </w:t>
            </w:r>
            <w:r w:rsidRPr="00676BA7">
              <w:rPr>
                <w:rFonts w:ascii="Arial Narrow" w:hAnsi="Arial Narrow"/>
                <w:sz w:val="20"/>
                <w:lang w:val="en-US"/>
              </w:rPr>
              <w:t>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0D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695C1B87" w14:textId="77777777" w:rsidTr="00B97266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1DC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AB6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artial offer supplementary form (Rule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8B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4E13BF71" w14:textId="77777777" w:rsidTr="00B97266">
        <w:tc>
          <w:tcPr>
            <w:tcW w:w="4611" w:type="dxa"/>
            <w:shd w:val="clear" w:color="auto" w:fill="auto"/>
          </w:tcPr>
          <w:p w14:paraId="0D99009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41B8153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51DAFE66" w14:textId="77777777" w:rsidTr="00B97266">
        <w:tc>
          <w:tcPr>
            <w:tcW w:w="4611" w:type="dxa"/>
            <w:shd w:val="clear" w:color="auto" w:fill="auto"/>
          </w:tcPr>
          <w:p w14:paraId="66A43CA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Details of documents incorporated by reference and sent to Panel/other advisers in electronic form (see Note on Rule 30.5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45B87E8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06069221" w14:textId="77777777" w:rsidTr="00B97266">
        <w:tc>
          <w:tcPr>
            <w:tcW w:w="4611" w:type="dxa"/>
            <w:shd w:val="clear" w:color="auto" w:fill="auto"/>
          </w:tcPr>
          <w:p w14:paraId="595E647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541527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676BA7" w14:paraId="2FDFD188" w14:textId="77777777" w:rsidTr="00B97266">
        <w:tc>
          <w:tcPr>
            <w:tcW w:w="4611" w:type="dxa"/>
            <w:shd w:val="clear" w:color="auto" w:fill="auto"/>
          </w:tcPr>
          <w:p w14:paraId="4520B41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revised offer document been made readily available to offeror’s employee representatives (or employees) and offeree’s pension scheme trustees?  (Rule 32.1(b)(i) and (i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2AA71E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23F098BB" w14:textId="77777777" w:rsidR="00EC26EB" w:rsidRPr="00915618" w:rsidRDefault="00EC26EB" w:rsidP="00EC26EB"/>
    <w:p w14:paraId="601FFE5F" w14:textId="77777777" w:rsidR="00EC26EB" w:rsidRPr="00676BA7" w:rsidRDefault="00EC26EB" w:rsidP="0078349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left="720" w:right="-45" w:hanging="720"/>
        <w:jc w:val="left"/>
        <w:rPr>
          <w:rFonts w:ascii="Arial Narrow" w:hAnsi="Arial Narrow"/>
        </w:rPr>
      </w:pPr>
      <w:r w:rsidRPr="00915618">
        <w:rPr>
          <w:rFonts w:ascii="Arial Narrow" w:hAnsi="Arial Narrow"/>
        </w:rPr>
        <w:t>SECTION</w:t>
      </w:r>
      <w:r w:rsidRPr="00676BA7">
        <w:rPr>
          <w:rFonts w:ascii="Arial Narrow" w:hAnsi="Arial Narrow"/>
        </w:rPr>
        <w:t xml:space="preserve"> B1: </w:t>
      </w:r>
      <w:r>
        <w:rPr>
          <w:rFonts w:ascii="Arial Narrow" w:hAnsi="Arial Narrow"/>
        </w:rPr>
        <w:t>Changes in offeror information since previous document</w:t>
      </w:r>
      <w:r w:rsidRPr="00676BA7">
        <w:rPr>
          <w:rFonts w:ascii="Arial Narrow" w:hAnsi="Arial Narrow"/>
        </w:rPr>
        <w:t xml:space="preserve"> (Rule 27)</w:t>
      </w:r>
    </w:p>
    <w:p w14:paraId="466E6471" w14:textId="77777777" w:rsidR="00EC26EB" w:rsidRPr="00A72DDC" w:rsidRDefault="00EC26EB" w:rsidP="00EC26EB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260"/>
        <w:gridCol w:w="1684"/>
        <w:gridCol w:w="2728"/>
      </w:tblGrid>
      <w:tr w:rsidR="00EC26EB" w:rsidRPr="00676BA7" w14:paraId="4B842DBB" w14:textId="77777777" w:rsidTr="00B97266">
        <w:trPr>
          <w:cantSplit/>
          <w:trHeight w:val="270"/>
          <w:tblHeader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02C67" w14:textId="77777777" w:rsidR="00EC26EB" w:rsidRPr="00676BA7" w:rsidRDefault="00EC26EB" w:rsidP="00A60195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 xml:space="preserve">NB </w:t>
            </w:r>
            <w:r w:rsidRPr="00676BA7">
              <w:rPr>
                <w:rFonts w:ascii="Arial Narrow" w:hAnsi="Arial Narrow"/>
                <w:b/>
                <w:i/>
                <w:sz w:val="20"/>
              </w:rPr>
              <w:t>Italicised requirements apply only to securities exchange offers</w:t>
            </w:r>
          </w:p>
        </w:tc>
      </w:tr>
      <w:tr w:rsidR="00EC26EB" w:rsidRPr="00676BA7" w14:paraId="71203A39" w14:textId="77777777" w:rsidTr="00B97266">
        <w:trPr>
          <w:cantSplit/>
          <w:trHeight w:val="376"/>
          <w:tblHeader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B2F42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C606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9C638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57263DDD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EC26EB" w:rsidRPr="00676BA7" w14:paraId="0392676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8EF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C073" w14:textId="54FB6515" w:rsidR="00B97266" w:rsidRPr="00B97266" w:rsidRDefault="00EC26EB" w:rsidP="00B97266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Material changes to information disclosed in previous document (or negative statement)</w:t>
            </w:r>
          </w:p>
        </w:tc>
        <w:tc>
          <w:tcPr>
            <w:tcW w:w="1684" w:type="dxa"/>
            <w:shd w:val="clear" w:color="auto" w:fill="auto"/>
          </w:tcPr>
          <w:p w14:paraId="43EEB51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7A6583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CE04CBD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DFB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)</w:t>
            </w:r>
            <w:r>
              <w:rPr>
                <w:rFonts w:ascii="Arial Narrow" w:hAnsi="Arial Narrow"/>
                <w:b/>
                <w:sz w:val="20"/>
              </w:rPr>
              <w:t>,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24.2 &amp; 19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88C" w14:textId="4B61C213" w:rsidR="00B97266" w:rsidRPr="00B97266" w:rsidRDefault="00EC26EB" w:rsidP="00B97266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</w:t>
            </w:r>
            <w:r w:rsidRPr="00676BA7">
              <w:rPr>
                <w:rFonts w:ascii="Arial Narrow" w:hAnsi="Arial Narrow"/>
                <w:sz w:val="20"/>
                <w:lang w:val="en-US"/>
              </w:rPr>
              <w:t>fferor’s intentions (including any new intention statements) (or negative statement)</w:t>
            </w:r>
          </w:p>
        </w:tc>
        <w:tc>
          <w:tcPr>
            <w:tcW w:w="1684" w:type="dxa"/>
            <w:shd w:val="clear" w:color="auto" w:fill="auto"/>
          </w:tcPr>
          <w:p w14:paraId="385E52E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159E81A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INTENTION STATEMENTS SCHEDULE</w:t>
            </w:r>
          </w:p>
        </w:tc>
      </w:tr>
      <w:tr w:rsidR="00EC26EB" w:rsidRPr="00676BA7" w14:paraId="370FD85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D88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7.2(b)(ii)</w:t>
            </w:r>
            <w:r w:rsidRPr="00676BA7">
              <w:rPr>
                <w:rFonts w:ascii="Arial Narrow" w:hAnsi="Arial Narrow"/>
                <w:b/>
                <w:i/>
                <w:sz w:val="20"/>
                <w:lang w:val="en-US"/>
              </w:rPr>
              <w:t xml:space="preserve"> &amp; 24.3(a)(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CC92" w14:textId="005F3EE1" w:rsidR="00B97266" w:rsidRPr="00B97266" w:rsidRDefault="00EC26EB" w:rsidP="00B97266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i/>
                <w:sz w:val="20"/>
                <w:lang w:val="en-US"/>
              </w:rPr>
              <w:t>ignificant change</w:t>
            </w:r>
            <w:r>
              <w:rPr>
                <w:rFonts w:ascii="Arial Narrow" w:hAnsi="Arial Narrow"/>
                <w:i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i/>
                <w:sz w:val="20"/>
                <w:lang w:val="en-US"/>
              </w:rPr>
              <w:t xml:space="preserve"> in offeror or offeree </w:t>
            </w:r>
            <w:r>
              <w:rPr>
                <w:rFonts w:ascii="Arial Narrow" w:hAnsi="Arial Narrow"/>
                <w:i/>
                <w:sz w:val="20"/>
                <w:lang w:val="en-US"/>
              </w:rPr>
              <w:t xml:space="preserve">financial or </w:t>
            </w:r>
            <w:r w:rsidRPr="00676BA7">
              <w:rPr>
                <w:rFonts w:ascii="Arial Narrow" w:hAnsi="Arial Narrow"/>
                <w:i/>
                <w:sz w:val="20"/>
                <w:lang w:val="en-US"/>
              </w:rPr>
              <w:t>trading position (or negative statement)</w:t>
            </w:r>
          </w:p>
        </w:tc>
        <w:tc>
          <w:tcPr>
            <w:tcW w:w="1684" w:type="dxa"/>
            <w:shd w:val="clear" w:color="auto" w:fill="auto"/>
          </w:tcPr>
          <w:p w14:paraId="4123DDD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8029B6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F620ED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58D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27.2(b)(iii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a)(v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0B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</w:t>
            </w:r>
            <w:r w:rsidRPr="00676BA7">
              <w:rPr>
                <w:rFonts w:ascii="Arial Narrow" w:hAnsi="Arial Narrow"/>
                <w:sz w:val="20"/>
                <w:lang w:val="en-US"/>
              </w:rPr>
              <w:t>aterial contracts (or negative statement)</w:t>
            </w:r>
          </w:p>
        </w:tc>
        <w:tc>
          <w:tcPr>
            <w:tcW w:w="1684" w:type="dxa"/>
            <w:shd w:val="clear" w:color="auto" w:fill="auto"/>
          </w:tcPr>
          <w:p w14:paraId="786B6D9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C58A29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5268B4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FAD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v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F4A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atings and outlooks </w:t>
            </w:r>
            <w:r>
              <w:rPr>
                <w:rFonts w:ascii="Arial Narrow" w:hAnsi="Arial Narrow"/>
                <w:sz w:val="20"/>
                <w:lang w:val="en-US"/>
              </w:rPr>
              <w:t xml:space="preserve">– offeror </w:t>
            </w:r>
            <w:r w:rsidRPr="00676BA7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4A2BB5E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9EEB1C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EE66CA4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5C9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v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DED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atings and outlooks </w:t>
            </w:r>
            <w:r>
              <w:rPr>
                <w:rFonts w:ascii="Arial Narrow" w:hAnsi="Arial Narrow"/>
                <w:sz w:val="20"/>
                <w:lang w:val="en-US"/>
              </w:rPr>
              <w:t xml:space="preserve">– offeree </w:t>
            </w:r>
            <w:r w:rsidRPr="00676BA7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0E95600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3910E8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63F0CC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9A2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d)(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D9E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</w:t>
            </w:r>
            <w:r w:rsidRPr="00676BA7">
              <w:rPr>
                <w:rFonts w:ascii="Arial Narrow" w:hAnsi="Arial Narrow"/>
                <w:sz w:val="20"/>
                <w:lang w:val="en-US"/>
              </w:rPr>
              <w:t>erms of the offer (or negative statement)</w:t>
            </w:r>
          </w:p>
        </w:tc>
        <w:tc>
          <w:tcPr>
            <w:tcW w:w="1684" w:type="dxa"/>
            <w:shd w:val="clear" w:color="auto" w:fill="auto"/>
          </w:tcPr>
          <w:p w14:paraId="64982F3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D57395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114A4F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102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i) &amp; 24.3(d)(x</w:t>
            </w:r>
            <w:r w:rsidR="003974BE">
              <w:rPr>
                <w:rFonts w:ascii="Arial Narrow" w:hAnsi="Arial Narrow"/>
                <w:b/>
                <w:sz w:val="20"/>
              </w:rPr>
              <w:t>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643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</w:t>
            </w:r>
            <w:r w:rsidRPr="00676BA7">
              <w:rPr>
                <w:rFonts w:ascii="Arial Narrow" w:hAnsi="Arial Narrow"/>
                <w:sz w:val="20"/>
                <w:lang w:val="en-US"/>
              </w:rPr>
              <w:t>greements or arrangements related to invocation of conditions (or negative statement)</w:t>
            </w:r>
          </w:p>
        </w:tc>
        <w:tc>
          <w:tcPr>
            <w:tcW w:w="1684" w:type="dxa"/>
            <w:shd w:val="clear" w:color="auto" w:fill="auto"/>
          </w:tcPr>
          <w:p w14:paraId="2ED24BD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4B579F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E3FD40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6B7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ii) &amp; 24.3(d)(x</w:t>
            </w:r>
            <w:r w:rsidR="003974BE">
              <w:rPr>
                <w:rFonts w:ascii="Arial Narrow" w:hAnsi="Arial Narrow"/>
                <w:b/>
                <w:sz w:val="20"/>
              </w:rPr>
              <w:t>i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C41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rrevocable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or letters of intent (or negative statement)</w:t>
            </w:r>
          </w:p>
        </w:tc>
        <w:tc>
          <w:tcPr>
            <w:tcW w:w="1684" w:type="dxa"/>
            <w:shd w:val="clear" w:color="auto" w:fill="auto"/>
          </w:tcPr>
          <w:p w14:paraId="3DE29CF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9AC9E4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00AC424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845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iii)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676BA7">
              <w:rPr>
                <w:rFonts w:ascii="Arial Narrow" w:hAnsi="Arial Narrow"/>
                <w:b/>
                <w:sz w:val="20"/>
              </w:rPr>
              <w:t>&amp; 24.3(d)(xv</w:t>
            </w:r>
            <w:r w:rsidR="003974BE">
              <w:rPr>
                <w:rFonts w:ascii="Arial Narrow" w:hAnsi="Arial Narrow"/>
                <w:b/>
                <w:sz w:val="20"/>
              </w:rPr>
              <w:t>i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36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ost-offer undertakings (or negative statement)</w:t>
            </w:r>
          </w:p>
        </w:tc>
        <w:tc>
          <w:tcPr>
            <w:tcW w:w="1684" w:type="dxa"/>
            <w:shd w:val="clear" w:color="auto" w:fill="auto"/>
          </w:tcPr>
          <w:p w14:paraId="72328EB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89AAB5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2DAB9E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B2E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x) &amp; 24.3(d)(xi</w:t>
            </w:r>
            <w:r w:rsidR="003974BE">
              <w:rPr>
                <w:rFonts w:ascii="Arial Narrow" w:hAnsi="Arial Narrow"/>
                <w:b/>
                <w:sz w:val="20"/>
              </w:rPr>
              <w:t>x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0D3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-</w:t>
            </w:r>
            <w:r w:rsidRPr="00676BA7">
              <w:rPr>
                <w:rFonts w:ascii="Arial Narrow" w:hAnsi="Arial Narrow"/>
                <w:sz w:val="20"/>
                <w:lang w:val="en-US"/>
              </w:rPr>
              <w:t>related arrangements (or negative statement)</w:t>
            </w:r>
          </w:p>
        </w:tc>
        <w:tc>
          <w:tcPr>
            <w:tcW w:w="1684" w:type="dxa"/>
            <w:shd w:val="clear" w:color="auto" w:fill="auto"/>
          </w:tcPr>
          <w:p w14:paraId="1163503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A087E1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4946DE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F86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) &amp; 24.3(d)(x</w:t>
            </w:r>
            <w:r w:rsidR="003974BE">
              <w:rPr>
                <w:rFonts w:ascii="Arial Narrow" w:hAnsi="Arial Narrow"/>
                <w:b/>
                <w:sz w:val="20"/>
              </w:rPr>
              <w:t>x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776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rofit forecasts and QFBS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0F01CC5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530A135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(S)</w:t>
            </w:r>
          </w:p>
        </w:tc>
      </w:tr>
      <w:tr w:rsidR="00EC26EB" w:rsidRPr="00676BA7" w14:paraId="65EE531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48C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) &amp;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676BA7">
              <w:rPr>
                <w:rFonts w:ascii="Arial Narrow" w:hAnsi="Arial Narrow"/>
                <w:b/>
                <w:sz w:val="20"/>
              </w:rPr>
              <w:t>24.3(f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36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arrangement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360D556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892770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2409F4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6EA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.2(b)(xii) &amp; 2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EB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rests and dealing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41E7ADCE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0038635" w14:textId="77777777" w:rsidR="00EC26EB" w:rsidRPr="00385F8A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85F8A">
              <w:rPr>
                <w:rFonts w:ascii="Arial Narrow" w:hAnsi="Arial Narrow"/>
                <w:b/>
                <w:sz w:val="20"/>
              </w:rPr>
              <w:t>FOR DETAILED CHECKLIST ON RULE 24.4 REQUIREMENTS SEE THE OFFER DOCUMENT / OFFEREE BOARD CIRCULAR CHECKLIST</w:t>
            </w:r>
          </w:p>
        </w:tc>
      </w:tr>
      <w:tr w:rsidR="00EC26EB" w:rsidRPr="00676BA7" w14:paraId="04A3D1E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5D8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ii) &amp; 2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2CD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</w:t>
            </w:r>
            <w:r w:rsidRPr="00676BA7">
              <w:rPr>
                <w:rFonts w:ascii="Arial Narrow" w:hAnsi="Arial Narrow"/>
                <w:sz w:val="20"/>
                <w:lang w:val="en-US"/>
              </w:rPr>
              <w:t>ffect of offer on emoluments of offeror directors (or negative statement)</w:t>
            </w:r>
          </w:p>
        </w:tc>
        <w:tc>
          <w:tcPr>
            <w:tcW w:w="1684" w:type="dxa"/>
            <w:shd w:val="clear" w:color="auto" w:fill="auto"/>
          </w:tcPr>
          <w:p w14:paraId="3F208A5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E6931AE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66DDB4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6D4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v) &amp; 16.2 &amp; 2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34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>pecial arrangements (or negative statement)</w:t>
            </w:r>
          </w:p>
        </w:tc>
        <w:tc>
          <w:tcPr>
            <w:tcW w:w="1684" w:type="dxa"/>
            <w:shd w:val="clear" w:color="auto" w:fill="auto"/>
          </w:tcPr>
          <w:p w14:paraId="643CA65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5C5F5A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1E5812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74A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v) &amp; 24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10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</w:t>
            </w:r>
            <w:r w:rsidRPr="00676BA7">
              <w:rPr>
                <w:rFonts w:ascii="Arial Narrow" w:hAnsi="Arial Narrow"/>
                <w:sz w:val="20"/>
                <w:lang w:val="en-US"/>
              </w:rPr>
              <w:t>ltimate owner (or negative statement)</w:t>
            </w:r>
          </w:p>
        </w:tc>
        <w:tc>
          <w:tcPr>
            <w:tcW w:w="1684" w:type="dxa"/>
            <w:shd w:val="clear" w:color="auto" w:fill="auto"/>
          </w:tcPr>
          <w:p w14:paraId="02E8325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0DEE43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D2F99ED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81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vi) &amp; 24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32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</w:t>
            </w:r>
            <w:r w:rsidRPr="00676BA7">
              <w:rPr>
                <w:rFonts w:ascii="Arial Narrow" w:hAnsi="Arial Narrow"/>
                <w:sz w:val="20"/>
                <w:lang w:val="en-US"/>
              </w:rPr>
              <w:t>ealing arrangements (Note 11 on definition of acting in concert) (or negative statement)</w:t>
            </w:r>
          </w:p>
        </w:tc>
        <w:tc>
          <w:tcPr>
            <w:tcW w:w="1684" w:type="dxa"/>
            <w:shd w:val="clear" w:color="auto" w:fill="auto"/>
          </w:tcPr>
          <w:p w14:paraId="3BEFC26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80183F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25D9EC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102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.2(b)(xvii) &amp; 24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08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Fees and expense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676BA7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15F6AC8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346134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1C9DB1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21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27.2(d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C0D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 xml:space="preserve">Statement that </w:t>
            </w:r>
            <w:r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 w:rsidRPr="00676BA7">
              <w:rPr>
                <w:rFonts w:ascii="Arial Narrow" w:hAnsi="Arial Narrow"/>
                <w:sz w:val="20"/>
                <w:lang w:val="en-US"/>
              </w:rPr>
              <w:t>previously published profit forecast, QFBS or asset valuation (</w:t>
            </w:r>
            <w:r>
              <w:rPr>
                <w:rFonts w:ascii="Arial Narrow" w:hAnsi="Arial Narrow"/>
                <w:sz w:val="20"/>
                <w:lang w:val="en-US"/>
              </w:rPr>
              <w:t>unless updated</w:t>
            </w:r>
            <w:r w:rsidRPr="00676BA7">
              <w:rPr>
                <w:rFonts w:ascii="Arial Narrow" w:hAnsi="Arial Narrow"/>
                <w:sz w:val="20"/>
                <w:lang w:val="en-US"/>
              </w:rPr>
              <w:t>) remains valid</w:t>
            </w:r>
          </w:p>
        </w:tc>
        <w:tc>
          <w:tcPr>
            <w:tcW w:w="1684" w:type="dxa"/>
            <w:shd w:val="clear" w:color="auto" w:fill="auto"/>
          </w:tcPr>
          <w:p w14:paraId="43E25B4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DD3CF7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IF PROFIT FORECAST, QFBS OR ASSET VALUATION HAS BEEN UPDATED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(S)</w:t>
            </w:r>
          </w:p>
        </w:tc>
      </w:tr>
      <w:tr w:rsidR="00EC26EB" w:rsidRPr="00676BA7" w14:paraId="34571E2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242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d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7AC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relevant, s</w:t>
            </w:r>
            <w:r w:rsidRPr="00676BA7">
              <w:rPr>
                <w:rFonts w:ascii="Arial Narrow" w:hAnsi="Arial Narrow"/>
                <w:sz w:val="20"/>
                <w:lang w:val="en-US"/>
              </w:rPr>
              <w:t>t</w:t>
            </w:r>
            <w:r>
              <w:rPr>
                <w:rFonts w:ascii="Arial Narrow" w:hAnsi="Arial Narrow"/>
                <w:sz w:val="20"/>
                <w:lang w:val="en-US"/>
              </w:rPr>
              <w:t xml:space="preserve">atement that accountant/adviser has </w:t>
            </w:r>
            <w:r w:rsidRPr="00676BA7">
              <w:rPr>
                <w:rFonts w:ascii="Arial Narrow" w:hAnsi="Arial Narrow"/>
                <w:sz w:val="20"/>
                <w:lang w:val="en-US"/>
              </w:rPr>
              <w:t>confirmed that report continue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to apply</w:t>
            </w:r>
          </w:p>
        </w:tc>
        <w:tc>
          <w:tcPr>
            <w:tcW w:w="1684" w:type="dxa"/>
            <w:shd w:val="clear" w:color="auto" w:fill="auto"/>
          </w:tcPr>
          <w:p w14:paraId="74440E3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1E3343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B24B8C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FDC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d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A08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relevant, 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tatement that independent valuer </w:t>
            </w:r>
            <w:r>
              <w:rPr>
                <w:rFonts w:ascii="Arial Narrow" w:hAnsi="Arial Narrow"/>
                <w:sz w:val="20"/>
                <w:lang w:val="en-US"/>
              </w:rPr>
              <w:t xml:space="preserve">has 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confirmed that </w:t>
            </w:r>
            <w:r>
              <w:rPr>
                <w:rFonts w:ascii="Arial Narrow" w:hAnsi="Arial Narrow"/>
                <w:sz w:val="20"/>
                <w:lang w:val="en-US"/>
              </w:rPr>
              <w:t>an updated valuation would not be materially different</w:t>
            </w:r>
          </w:p>
        </w:tc>
        <w:tc>
          <w:tcPr>
            <w:tcW w:w="1684" w:type="dxa"/>
            <w:shd w:val="clear" w:color="auto" w:fill="auto"/>
          </w:tcPr>
          <w:p w14:paraId="0B801D7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CF7026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AD2B34C" w14:textId="77777777" w:rsidR="00EC26EB" w:rsidRPr="00676BA7" w:rsidRDefault="00EC26EB" w:rsidP="00EC26EB"/>
    <w:p w14:paraId="503512C5" w14:textId="77777777" w:rsidR="00EC26EB" w:rsidRDefault="00EC26EB" w:rsidP="00EC26EB"/>
    <w:p w14:paraId="1F1DF732" w14:textId="77777777" w:rsidR="00EC26EB" w:rsidRPr="00676BA7" w:rsidRDefault="00EC26EB" w:rsidP="00B9726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 w:rsidRPr="00676BA7">
        <w:rPr>
          <w:rFonts w:ascii="Arial Narrow" w:hAnsi="Arial Narrow"/>
        </w:rPr>
        <w:t>SECTION B</w:t>
      </w:r>
      <w:r>
        <w:rPr>
          <w:rFonts w:ascii="Arial Narrow" w:hAnsi="Arial Narrow"/>
        </w:rPr>
        <w:t>2</w:t>
      </w:r>
      <w:r w:rsidRPr="00676BA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Other requirements</w:t>
      </w:r>
    </w:p>
    <w:p w14:paraId="5BA0F4A8" w14:textId="77777777" w:rsidR="00EC26EB" w:rsidRPr="00A72DDC" w:rsidRDefault="00EC26EB" w:rsidP="00EC26EB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260"/>
        <w:gridCol w:w="1684"/>
        <w:gridCol w:w="2728"/>
      </w:tblGrid>
      <w:tr w:rsidR="00EC26EB" w:rsidRPr="00676BA7" w14:paraId="6FADAFF0" w14:textId="77777777" w:rsidTr="00B97266">
        <w:trPr>
          <w:cantSplit/>
          <w:trHeight w:val="270"/>
          <w:tblHeader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6B369" w14:textId="77777777" w:rsidR="00EC26EB" w:rsidRPr="00676BA7" w:rsidRDefault="00EC26EB" w:rsidP="00A60195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 xml:space="preserve">NB </w:t>
            </w:r>
            <w:r w:rsidRPr="00676BA7">
              <w:rPr>
                <w:rFonts w:ascii="Arial Narrow" w:hAnsi="Arial Narrow"/>
                <w:b/>
                <w:i/>
                <w:sz w:val="20"/>
              </w:rPr>
              <w:t>Italicised requirements apply only to securities exchange offers</w:t>
            </w:r>
          </w:p>
        </w:tc>
      </w:tr>
      <w:tr w:rsidR="00EC26EB" w:rsidRPr="00676BA7" w14:paraId="6E4A33B9" w14:textId="77777777" w:rsidTr="00B97266">
        <w:trPr>
          <w:cantSplit/>
          <w:trHeight w:val="376"/>
          <w:tblHeader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3807F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8126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84FC5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5FF8FE8C" w14:textId="77777777" w:rsidR="00EC26EB" w:rsidRPr="00676BA7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EC26EB" w:rsidRPr="00676BA7" w14:paraId="71AD2B3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2B81" w14:textId="77777777" w:rsidR="00EC26EB" w:rsidRPr="00676BA7" w:rsidRDefault="00EC26EB" w:rsidP="00A60195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1E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Reverse takeover) Substance of Rule 3.2 advice</w:t>
            </w:r>
          </w:p>
        </w:tc>
        <w:tc>
          <w:tcPr>
            <w:tcW w:w="1684" w:type="dxa"/>
            <w:shd w:val="clear" w:color="auto" w:fill="auto"/>
          </w:tcPr>
          <w:p w14:paraId="15953CD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94B1D3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E1C17D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9B1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D7E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Mandatory offer) Acceptance condition</w:t>
            </w:r>
          </w:p>
        </w:tc>
        <w:tc>
          <w:tcPr>
            <w:tcW w:w="1684" w:type="dxa"/>
            <w:shd w:val="clear" w:color="auto" w:fill="auto"/>
          </w:tcPr>
          <w:p w14:paraId="1CDFF61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6F05C9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F9CA71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916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783493">
              <w:rPr>
                <w:rFonts w:ascii="Arial Narrow" w:hAnsi="Arial Narrow"/>
                <w:b/>
                <w:sz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0C8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Voluntary offer) Acceptance condition</w:t>
            </w:r>
          </w:p>
        </w:tc>
        <w:tc>
          <w:tcPr>
            <w:tcW w:w="1684" w:type="dxa"/>
            <w:shd w:val="clear" w:color="auto" w:fill="auto"/>
          </w:tcPr>
          <w:p w14:paraId="2BA1CD3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94B7A3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AFEC56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C54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783493">
              <w:rPr>
                <w:rFonts w:ascii="Arial Narrow" w:hAnsi="Arial Narrow"/>
                <w:b/>
                <w:sz w:val="20"/>
              </w:rPr>
              <w:t>.1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(Note 4(c)(i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E73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Acceptances: conditions that must be satisfied (see Rule 24.7)</w:t>
            </w:r>
          </w:p>
        </w:tc>
        <w:tc>
          <w:tcPr>
            <w:tcW w:w="1684" w:type="dxa"/>
            <w:shd w:val="clear" w:color="auto" w:fill="auto"/>
          </w:tcPr>
          <w:p w14:paraId="6F1C0C74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216AD3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3EE2B2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EB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783493">
              <w:rPr>
                <w:rFonts w:ascii="Arial Narrow" w:hAnsi="Arial Narrow"/>
                <w:b/>
                <w:sz w:val="20"/>
              </w:rPr>
              <w:t>.1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(Note 4(c)(ii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C8A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Acceptances: procedure for CREST acceptances (see Rule 24.7)</w:t>
            </w:r>
          </w:p>
        </w:tc>
        <w:tc>
          <w:tcPr>
            <w:tcW w:w="1684" w:type="dxa"/>
            <w:shd w:val="clear" w:color="auto" w:fill="auto"/>
          </w:tcPr>
          <w:p w14:paraId="6B33158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1CD818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172BF5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3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783493">
              <w:rPr>
                <w:rFonts w:ascii="Arial Narrow" w:hAnsi="Arial Narrow"/>
                <w:b/>
                <w:sz w:val="20"/>
              </w:rPr>
              <w:t>.1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(Note 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5B4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urchases (see Rule 24.7)</w:t>
            </w:r>
          </w:p>
        </w:tc>
        <w:tc>
          <w:tcPr>
            <w:tcW w:w="1684" w:type="dxa"/>
            <w:shd w:val="clear" w:color="auto" w:fill="auto"/>
          </w:tcPr>
          <w:p w14:paraId="4187AB4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CC29FA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D7FFA6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DB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783493">
              <w:rPr>
                <w:rFonts w:ascii="Arial Narrow" w:hAnsi="Arial Narrow"/>
                <w:b/>
                <w:sz w:val="20"/>
              </w:rPr>
              <w:t>.1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(Note 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2E0" w14:textId="77777777" w:rsidR="00EC26EB" w:rsidRPr="00676BA7" w:rsidRDefault="00783493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atisfaction</w:t>
            </w:r>
            <w:r w:rsidR="00EC26EB" w:rsidRPr="00676BA7">
              <w:rPr>
                <w:rFonts w:ascii="Arial Narrow" w:hAnsi="Arial Narrow"/>
                <w:sz w:val="20"/>
                <w:lang w:val="en-US"/>
              </w:rPr>
              <w:t xml:space="preserve"> of acceptance condition before </w:t>
            </w:r>
            <w:r>
              <w:rPr>
                <w:rFonts w:ascii="Arial Narrow" w:hAnsi="Arial Narrow"/>
                <w:sz w:val="20"/>
                <w:lang w:val="en-US"/>
              </w:rPr>
              <w:t xml:space="preserve">unconditional </w:t>
            </w:r>
            <w:r w:rsidR="00EC26EB" w:rsidRPr="00676BA7">
              <w:rPr>
                <w:rFonts w:ascii="Arial Narrow" w:hAnsi="Arial Narrow"/>
                <w:sz w:val="20"/>
                <w:lang w:val="en-US"/>
              </w:rPr>
              <w:t>date (see Rule 24.7)</w:t>
            </w:r>
          </w:p>
        </w:tc>
        <w:tc>
          <w:tcPr>
            <w:tcW w:w="1684" w:type="dxa"/>
            <w:shd w:val="clear" w:color="auto" w:fill="auto"/>
          </w:tcPr>
          <w:p w14:paraId="769D03B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0A4633E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CA95A1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C95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783493">
              <w:rPr>
                <w:rFonts w:ascii="Arial Narrow" w:hAnsi="Arial Narrow"/>
                <w:b/>
                <w:sz w:val="20"/>
              </w:rPr>
              <w:t>.1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(Note 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D7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Receiving agent’s certificate (see Rule 24.7)</w:t>
            </w:r>
          </w:p>
        </w:tc>
        <w:tc>
          <w:tcPr>
            <w:tcW w:w="1684" w:type="dxa"/>
            <w:shd w:val="clear" w:color="auto" w:fill="auto"/>
          </w:tcPr>
          <w:p w14:paraId="5F435F9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6B5EF4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FC3813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583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0</w:t>
            </w:r>
            <w:r w:rsidR="003974BE">
              <w:rPr>
                <w:rFonts w:ascii="Arial Narrow" w:hAnsi="Arial Narrow"/>
                <w:b/>
                <w:sz w:val="20"/>
              </w:rPr>
              <w:t>.1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(Note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944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Borrowed shares (see Rule 24.7)</w:t>
            </w:r>
          </w:p>
        </w:tc>
        <w:tc>
          <w:tcPr>
            <w:tcW w:w="1684" w:type="dxa"/>
            <w:shd w:val="clear" w:color="auto" w:fill="auto"/>
          </w:tcPr>
          <w:p w14:paraId="398FD85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E6A517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3974BE" w:rsidRPr="00676BA7" w14:paraId="0BA1C5D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1B86" w14:textId="77777777" w:rsidR="003974BE" w:rsidRPr="00676BA7" w:rsidRDefault="003974BE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E502" w14:textId="77777777" w:rsidR="003974BE" w:rsidRPr="00676BA7" w:rsidRDefault="003974BE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cceptance condition only satisfied once all other conditions satisfied/waived</w:t>
            </w:r>
          </w:p>
        </w:tc>
        <w:tc>
          <w:tcPr>
            <w:tcW w:w="1684" w:type="dxa"/>
            <w:shd w:val="clear" w:color="auto" w:fill="auto"/>
          </w:tcPr>
          <w:p w14:paraId="549A44FC" w14:textId="77777777" w:rsidR="003974BE" w:rsidRPr="00676BA7" w:rsidRDefault="003974BE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D55476C" w14:textId="77777777" w:rsidR="003974BE" w:rsidRPr="00676BA7" w:rsidRDefault="003974BE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5EF965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72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7F91" w14:textId="77777777" w:rsidR="00EC26EB" w:rsidRPr="00676BA7" w:rsidRDefault="003974BE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ng-stop date: term</w:t>
            </w:r>
          </w:p>
        </w:tc>
        <w:tc>
          <w:tcPr>
            <w:tcW w:w="1684" w:type="dxa"/>
            <w:shd w:val="clear" w:color="auto" w:fill="auto"/>
          </w:tcPr>
          <w:p w14:paraId="3B0AB17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4463F1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67D407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90C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3.4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189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Financing condition</w:t>
            </w:r>
          </w:p>
        </w:tc>
        <w:tc>
          <w:tcPr>
            <w:tcW w:w="1684" w:type="dxa"/>
            <w:shd w:val="clear" w:color="auto" w:fill="auto"/>
          </w:tcPr>
          <w:p w14:paraId="3C699EC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AFD67A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46BDDC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D8D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9D9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Language which appropriately reflects Rule 13.6 (offeree protection conditions not to be invoked unless of material significance to offeree shareholders) (see Rule 24.7)</w:t>
            </w:r>
          </w:p>
        </w:tc>
        <w:tc>
          <w:tcPr>
            <w:tcW w:w="1684" w:type="dxa"/>
            <w:shd w:val="clear" w:color="auto" w:fill="auto"/>
          </w:tcPr>
          <w:p w14:paraId="2B5BB27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7DAEAB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9B3360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E19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1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D2E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If Rule 14 offer has an acceptance condition, ordinary offer conditional on Rule 14 offer</w:t>
            </w:r>
          </w:p>
        </w:tc>
        <w:tc>
          <w:tcPr>
            <w:tcW w:w="1684" w:type="dxa"/>
            <w:shd w:val="clear" w:color="auto" w:fill="auto"/>
          </w:tcPr>
          <w:p w14:paraId="609D8D8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74A553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5D802A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B23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6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800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Management incentivisation arrangements and “fair and reasonable” statement (or negative statemen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if no </w:t>
            </w:r>
            <w:r w:rsidRPr="00706C96">
              <w:rPr>
                <w:rFonts w:ascii="Arial Narrow" w:hAnsi="Arial Narrow"/>
                <w:sz w:val="20"/>
                <w:lang w:val="en-US"/>
              </w:rPr>
              <w:t>incentivisation arrangement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re proposed</w:t>
            </w:r>
            <w:r w:rsidRPr="00676BA7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14:paraId="5F1C988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71398C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766711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632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24A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intend to put arrangements in place but no discussions / only limited discussions,</w:t>
            </w:r>
            <w:r w:rsidR="0011343F">
              <w:rPr>
                <w:rFonts w:ascii="Arial Narrow" w:hAnsi="Arial Narrow"/>
                <w:sz w:val="20"/>
                <w:lang w:val="en-US"/>
              </w:rPr>
              <w:t xml:space="preserve"> fact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tated and details of </w:t>
            </w:r>
            <w:r w:rsidR="0011343F"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>
              <w:rPr>
                <w:rFonts w:ascii="Arial Narrow" w:hAnsi="Arial Narrow"/>
                <w:sz w:val="20"/>
                <w:lang w:val="en-US"/>
              </w:rPr>
              <w:t>discussions disclosed</w:t>
            </w:r>
          </w:p>
        </w:tc>
        <w:tc>
          <w:tcPr>
            <w:tcW w:w="1684" w:type="dxa"/>
            <w:shd w:val="clear" w:color="auto" w:fill="auto"/>
          </w:tcPr>
          <w:p w14:paraId="71B26E1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53618E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638A10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66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6.2(b) &amp; 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F6D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Where required by Panel) Notice of general meeting to approve incentivisation arrangements (by poll/separate vote)</w:t>
            </w:r>
          </w:p>
        </w:tc>
        <w:tc>
          <w:tcPr>
            <w:tcW w:w="1684" w:type="dxa"/>
            <w:shd w:val="clear" w:color="auto" w:fill="auto"/>
          </w:tcPr>
          <w:p w14:paraId="6152EB3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515F3D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5E1DAE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512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6.2(c) &amp; 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F7B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 xml:space="preserve">If management shareholders will become offeror shareholders, notice of general meeting to approve incentivisation arrangements (by poll/separate vote) </w:t>
            </w:r>
          </w:p>
        </w:tc>
        <w:tc>
          <w:tcPr>
            <w:tcW w:w="1684" w:type="dxa"/>
            <w:shd w:val="clear" w:color="auto" w:fill="auto"/>
          </w:tcPr>
          <w:p w14:paraId="36FF6B7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FCA7B1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482784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C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AE8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roxies and other authorities</w:t>
            </w:r>
          </w:p>
        </w:tc>
        <w:tc>
          <w:tcPr>
            <w:tcW w:w="1684" w:type="dxa"/>
            <w:shd w:val="clear" w:color="auto" w:fill="auto"/>
          </w:tcPr>
          <w:p w14:paraId="506D1AE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4AEE48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8D2C129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C03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1 (Note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F30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ource of material facts</w:t>
            </w:r>
          </w:p>
        </w:tc>
        <w:tc>
          <w:tcPr>
            <w:tcW w:w="1684" w:type="dxa"/>
            <w:shd w:val="clear" w:color="auto" w:fill="auto"/>
          </w:tcPr>
          <w:p w14:paraId="5D7CFC1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EE0957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011CB4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0DF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1 (Note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E4C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Origins of quotations</w:t>
            </w:r>
          </w:p>
        </w:tc>
        <w:tc>
          <w:tcPr>
            <w:tcW w:w="1684" w:type="dxa"/>
            <w:shd w:val="clear" w:color="auto" w:fill="auto"/>
          </w:tcPr>
          <w:p w14:paraId="1B5D039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A6000F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661880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B4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612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Responsibility statement</w:t>
            </w:r>
          </w:p>
        </w:tc>
        <w:tc>
          <w:tcPr>
            <w:tcW w:w="1684" w:type="dxa"/>
            <w:shd w:val="clear" w:color="auto" w:fill="auto"/>
          </w:tcPr>
          <w:p w14:paraId="0E3A2DF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902AAD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90ACC1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5D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972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Disclosure of reasons if any director excluded</w:t>
            </w:r>
          </w:p>
        </w:tc>
        <w:tc>
          <w:tcPr>
            <w:tcW w:w="1684" w:type="dxa"/>
            <w:shd w:val="clear" w:color="auto" w:fill="auto"/>
          </w:tcPr>
          <w:p w14:paraId="3971469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9AD510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B4A292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7E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2 (Note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BCA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“Other persons” responsibility statement</w:t>
            </w:r>
          </w:p>
        </w:tc>
        <w:tc>
          <w:tcPr>
            <w:tcW w:w="1684" w:type="dxa"/>
            <w:shd w:val="clear" w:color="auto" w:fill="auto"/>
          </w:tcPr>
          <w:p w14:paraId="7788232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CBA1F2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E6990A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56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) &amp; 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495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684" w:type="dxa"/>
            <w:shd w:val="clear" w:color="auto" w:fill="auto"/>
          </w:tcPr>
          <w:p w14:paraId="1628A1D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FD58C0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76357D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512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DE6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time period/relevant date</w:t>
            </w:r>
          </w:p>
        </w:tc>
        <w:tc>
          <w:tcPr>
            <w:tcW w:w="1684" w:type="dxa"/>
            <w:shd w:val="clear" w:color="auto" w:fill="auto"/>
          </w:tcPr>
          <w:p w14:paraId="1EF090E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DF2D1B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48B0ED4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3D4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D88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qualifications/conditions</w:t>
            </w:r>
          </w:p>
        </w:tc>
        <w:tc>
          <w:tcPr>
            <w:tcW w:w="1684" w:type="dxa"/>
            <w:shd w:val="clear" w:color="auto" w:fill="auto"/>
          </w:tcPr>
          <w:p w14:paraId="1BAEAA4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6C812E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0BA92A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90B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3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859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Reverse takeover) Rule 3.2 adviser’s consent</w:t>
            </w:r>
          </w:p>
        </w:tc>
        <w:tc>
          <w:tcPr>
            <w:tcW w:w="1684" w:type="dxa"/>
            <w:shd w:val="clear" w:color="auto" w:fill="auto"/>
          </w:tcPr>
          <w:p w14:paraId="5C9DDC8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F21DA2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3646E3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3ED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D72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Names of offeror directors</w:t>
            </w:r>
          </w:p>
        </w:tc>
        <w:tc>
          <w:tcPr>
            <w:tcW w:w="1684" w:type="dxa"/>
            <w:shd w:val="clear" w:color="auto" w:fill="auto"/>
          </w:tcPr>
          <w:p w14:paraId="23DF037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D939FC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93EA14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87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a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D7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Business and prospects of offeror</w:t>
            </w:r>
          </w:p>
        </w:tc>
        <w:tc>
          <w:tcPr>
            <w:tcW w:w="1684" w:type="dxa"/>
            <w:shd w:val="clear" w:color="auto" w:fill="auto"/>
          </w:tcPr>
          <w:p w14:paraId="09D2AFF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2B5F32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B374364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B10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a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6FB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Website address for offeror’s accounts and statement of incorporation by reference</w:t>
            </w:r>
          </w:p>
        </w:tc>
        <w:tc>
          <w:tcPr>
            <w:tcW w:w="1684" w:type="dxa"/>
            <w:shd w:val="clear" w:color="auto" w:fill="auto"/>
          </w:tcPr>
          <w:p w14:paraId="6160B9F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6CA554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F4AEAA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13B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24.3(a)(i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484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Website address for offeror’s preliminary statement etc. and statement of incorporation by reference</w:t>
            </w:r>
          </w:p>
        </w:tc>
        <w:tc>
          <w:tcPr>
            <w:tcW w:w="1684" w:type="dxa"/>
            <w:shd w:val="clear" w:color="auto" w:fill="auto"/>
          </w:tcPr>
          <w:p w14:paraId="14CA1FD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933478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932C89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A0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a)(v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B2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Effect on offeror’s earnings and assets/liabilities</w:t>
            </w:r>
          </w:p>
        </w:tc>
        <w:tc>
          <w:tcPr>
            <w:tcW w:w="1684" w:type="dxa"/>
            <w:shd w:val="clear" w:color="auto" w:fill="auto"/>
          </w:tcPr>
          <w:p w14:paraId="7E29C35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3387D7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5C5355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8B8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b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436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In addition to compliance with appropriate parts of Rule 24.3(a), further information required by Panel (see Note 2)</w:t>
            </w:r>
          </w:p>
        </w:tc>
        <w:tc>
          <w:tcPr>
            <w:tcW w:w="1684" w:type="dxa"/>
            <w:shd w:val="clear" w:color="auto" w:fill="auto"/>
          </w:tcPr>
          <w:p w14:paraId="701DE1A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56744B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4ADA599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4DC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b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8D9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ersons who have invested in offeror (see Note 2)</w:t>
            </w:r>
          </w:p>
        </w:tc>
        <w:tc>
          <w:tcPr>
            <w:tcW w:w="1684" w:type="dxa"/>
            <w:shd w:val="clear" w:color="auto" w:fill="auto"/>
          </w:tcPr>
          <w:p w14:paraId="015C43A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B9B6CE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570358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F0E" w14:textId="77777777" w:rsidR="00EC26EB" w:rsidRPr="00676BA7" w:rsidRDefault="00EC26EB" w:rsidP="00A60195">
            <w:pPr>
              <w:spacing w:before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 xml:space="preserve">24.3(b)(iii) </w:t>
            </w:r>
          </w:p>
          <w:p w14:paraId="5F668912" w14:textId="77777777" w:rsidR="00EC26EB" w:rsidRPr="00676BA7" w:rsidRDefault="00EC26EB" w:rsidP="00A60195">
            <w:pPr>
              <w:spacing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&amp; Note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615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 xml:space="preserve">Persons with potential interest of 5%+ in offeree </w:t>
            </w:r>
          </w:p>
        </w:tc>
        <w:tc>
          <w:tcPr>
            <w:tcW w:w="1684" w:type="dxa"/>
            <w:shd w:val="clear" w:color="auto" w:fill="auto"/>
          </w:tcPr>
          <w:p w14:paraId="12940C5E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4AB29D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7C89D6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15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831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“If you are in doubt …”</w:t>
            </w:r>
          </w:p>
        </w:tc>
        <w:tc>
          <w:tcPr>
            <w:tcW w:w="1684" w:type="dxa"/>
            <w:shd w:val="clear" w:color="auto" w:fill="auto"/>
          </w:tcPr>
          <w:p w14:paraId="136082F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88DECF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0302AC5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4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2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Date and name/address of offeror</w:t>
            </w:r>
          </w:p>
        </w:tc>
        <w:tc>
          <w:tcPr>
            <w:tcW w:w="1684" w:type="dxa"/>
            <w:shd w:val="clear" w:color="auto" w:fill="auto"/>
          </w:tcPr>
          <w:p w14:paraId="552BF97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30D5F0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220143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4C9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676BA7">
              <w:rPr>
                <w:rFonts w:ascii="Arial Narrow" w:hAnsi="Arial Narrow"/>
                <w:b/>
                <w:sz w:val="20"/>
              </w:rPr>
              <w:br/>
              <w:t>&amp; Note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0AA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ersons acting in concert with offeror</w:t>
            </w:r>
          </w:p>
        </w:tc>
        <w:tc>
          <w:tcPr>
            <w:tcW w:w="1684" w:type="dxa"/>
            <w:shd w:val="clear" w:color="auto" w:fill="auto"/>
          </w:tcPr>
          <w:p w14:paraId="023E81F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30BAE0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5E1FD3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726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676BA7">
              <w:rPr>
                <w:rFonts w:ascii="Arial Narrow" w:hAnsi="Arial Narrow"/>
                <w:b/>
                <w:sz w:val="20"/>
              </w:rPr>
              <w:br/>
              <w:t>&amp; Note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920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ersons acting in concert with offeree</w:t>
            </w:r>
          </w:p>
        </w:tc>
        <w:tc>
          <w:tcPr>
            <w:tcW w:w="1684" w:type="dxa"/>
            <w:shd w:val="clear" w:color="auto" w:fill="auto"/>
          </w:tcPr>
          <w:p w14:paraId="2AB32FD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73F63B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EA9455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D94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i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8E3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ecurities for which offer made</w:t>
            </w:r>
          </w:p>
        </w:tc>
        <w:tc>
          <w:tcPr>
            <w:tcW w:w="1684" w:type="dxa"/>
            <w:shd w:val="clear" w:color="auto" w:fill="auto"/>
          </w:tcPr>
          <w:p w14:paraId="1C7FD57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F2DE4A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938879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F0E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4B1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Offer conditions</w:t>
            </w:r>
          </w:p>
        </w:tc>
        <w:tc>
          <w:tcPr>
            <w:tcW w:w="1684" w:type="dxa"/>
            <w:shd w:val="clear" w:color="auto" w:fill="auto"/>
          </w:tcPr>
          <w:p w14:paraId="238ECF2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8ACD37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771FD4" w:rsidRPr="00676BA7" w14:paraId="37F9918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6A1" w14:textId="77777777" w:rsidR="00771FD4" w:rsidRPr="00676BA7" w:rsidRDefault="00771FD4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7057" w14:textId="77777777" w:rsidR="00771FD4" w:rsidRPr="00676BA7" w:rsidRDefault="00771FD4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re conditions in revised offer document as set out in offer document? (Identify any additions/changes made)</w:t>
            </w:r>
          </w:p>
        </w:tc>
        <w:tc>
          <w:tcPr>
            <w:tcW w:w="1684" w:type="dxa"/>
            <w:shd w:val="clear" w:color="auto" w:fill="auto"/>
          </w:tcPr>
          <w:p w14:paraId="26D08B21" w14:textId="77777777" w:rsidR="00771FD4" w:rsidRPr="00676BA7" w:rsidRDefault="00771FD4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9763C71" w14:textId="77777777" w:rsidR="00771FD4" w:rsidRPr="00676BA7" w:rsidRDefault="00771FD4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3B4A84" w:rsidRPr="00676BA7" w14:paraId="55C0794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6651" w14:textId="77777777" w:rsidR="003B4A84" w:rsidRPr="00676BA7" w:rsidRDefault="003B4A84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2AD0" w14:textId="77777777" w:rsidR="003B4A84" w:rsidRPr="00676BA7" w:rsidRDefault="003B4A84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subject to Rule 13.5 may only be invoked with Panel’s consent (Rule 13.5(a))</w:t>
            </w:r>
          </w:p>
        </w:tc>
        <w:tc>
          <w:tcPr>
            <w:tcW w:w="1684" w:type="dxa"/>
            <w:shd w:val="clear" w:color="auto" w:fill="auto"/>
          </w:tcPr>
          <w:p w14:paraId="3DE12AEE" w14:textId="77777777" w:rsidR="003B4A84" w:rsidRPr="00676BA7" w:rsidRDefault="003B4A84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238BD3D" w14:textId="77777777" w:rsidR="003B4A84" w:rsidRPr="00676BA7" w:rsidRDefault="003B4A84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3B4A84" w:rsidRPr="00676BA7" w14:paraId="2E335154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0B90" w14:textId="77777777" w:rsidR="003B4A84" w:rsidRPr="00676BA7" w:rsidRDefault="003B4A84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7193" w14:textId="77777777" w:rsidR="003B4A84" w:rsidRPr="00676BA7" w:rsidRDefault="003B4A84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not subject to Rule 13.5(a) (Rule 13.5(c))</w:t>
            </w:r>
          </w:p>
        </w:tc>
        <w:tc>
          <w:tcPr>
            <w:tcW w:w="1684" w:type="dxa"/>
            <w:shd w:val="clear" w:color="auto" w:fill="auto"/>
          </w:tcPr>
          <w:p w14:paraId="5203DB35" w14:textId="77777777" w:rsidR="003B4A84" w:rsidRPr="00676BA7" w:rsidRDefault="003B4A84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8FD730A" w14:textId="77777777" w:rsidR="003B4A84" w:rsidRPr="00676BA7" w:rsidRDefault="003B4A84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3B4A84" w:rsidRPr="00676BA7" w14:paraId="684D97C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BF63" w14:textId="77777777" w:rsidR="003B4A84" w:rsidRPr="00676BA7" w:rsidRDefault="003B4A84" w:rsidP="003B4A84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ix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176" w14:textId="77777777" w:rsidR="003B4A84" w:rsidRPr="00676BA7" w:rsidRDefault="003B4A84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subject to Rule 13.5(a) may be waived (Rule 13.5(d))</w:t>
            </w:r>
          </w:p>
        </w:tc>
        <w:tc>
          <w:tcPr>
            <w:tcW w:w="1684" w:type="dxa"/>
            <w:shd w:val="clear" w:color="auto" w:fill="auto"/>
          </w:tcPr>
          <w:p w14:paraId="72E9140F" w14:textId="77777777" w:rsidR="003B4A84" w:rsidRPr="00676BA7" w:rsidRDefault="003B4A84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2B36C45" w14:textId="77777777" w:rsidR="003B4A84" w:rsidRPr="00676BA7" w:rsidRDefault="003B4A84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01D27DA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080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</w:t>
            </w:r>
            <w:r w:rsidR="003B4A84">
              <w:rPr>
                <w:rFonts w:ascii="Arial Narrow" w:hAnsi="Arial Narrow"/>
                <w:b/>
                <w:sz w:val="20"/>
              </w:rPr>
              <w:t>x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D05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Acceptance procedures</w:t>
            </w:r>
          </w:p>
        </w:tc>
        <w:tc>
          <w:tcPr>
            <w:tcW w:w="1684" w:type="dxa"/>
            <w:shd w:val="clear" w:color="auto" w:fill="auto"/>
          </w:tcPr>
          <w:p w14:paraId="4CC73A0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2091760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6A7E5D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C62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</w:t>
            </w:r>
            <w:r w:rsidR="003B4A84">
              <w:rPr>
                <w:rFonts w:ascii="Arial Narrow" w:hAnsi="Arial Narrow"/>
                <w:b/>
                <w:sz w:val="20"/>
              </w:rPr>
              <w:t>x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49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Middle market quotations for securities to be acquired/offered (or negative statement)</w:t>
            </w:r>
          </w:p>
        </w:tc>
        <w:tc>
          <w:tcPr>
            <w:tcW w:w="1684" w:type="dxa"/>
            <w:shd w:val="clear" w:color="auto" w:fill="auto"/>
          </w:tcPr>
          <w:p w14:paraId="09E93A9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37A51F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DE8BC6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88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3B4A84">
              <w:rPr>
                <w:rFonts w:ascii="Arial Narrow" w:hAnsi="Arial Narrow"/>
                <w:b/>
                <w:i/>
                <w:sz w:val="20"/>
              </w:rPr>
              <w:t>v</w:t>
            </w:r>
            <w:r w:rsidRPr="00676BA7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F0F6" w14:textId="77777777" w:rsidR="00EC26EB" w:rsidRPr="00676BA7" w:rsidRDefault="00EC26EB" w:rsidP="00A60195">
            <w:pPr>
              <w:tabs>
                <w:tab w:val="left" w:pos="1443"/>
              </w:tabs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i/>
                <w:sz w:val="20"/>
                <w:lang w:val="en-US"/>
              </w:rPr>
              <w:t>Full particulars of securities being offered</w:t>
            </w:r>
          </w:p>
        </w:tc>
        <w:tc>
          <w:tcPr>
            <w:tcW w:w="1684" w:type="dxa"/>
            <w:shd w:val="clear" w:color="auto" w:fill="auto"/>
          </w:tcPr>
          <w:p w14:paraId="79B2E49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EF8127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E567E8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106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3B4A84">
              <w:rPr>
                <w:rFonts w:ascii="Arial Narrow" w:hAnsi="Arial Narrow"/>
                <w:b/>
                <w:i/>
                <w:sz w:val="20"/>
              </w:rPr>
              <w:t>v</w:t>
            </w:r>
            <w:r w:rsidRPr="00676BA7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5C17" w14:textId="77777777" w:rsidR="00EC26EB" w:rsidRPr="00676BA7" w:rsidRDefault="00EC26EB" w:rsidP="00A60195">
            <w:pPr>
              <w:tabs>
                <w:tab w:val="left" w:pos="1443"/>
              </w:tabs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i/>
                <w:sz w:val="20"/>
                <w:lang w:val="en-US"/>
              </w:rPr>
              <w:t>Effect of acceptance on capital and income</w:t>
            </w:r>
          </w:p>
        </w:tc>
        <w:tc>
          <w:tcPr>
            <w:tcW w:w="1684" w:type="dxa"/>
            <w:shd w:val="clear" w:color="auto" w:fill="auto"/>
          </w:tcPr>
          <w:p w14:paraId="2223D74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407125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C4B6AC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BC8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3B4A84">
              <w:rPr>
                <w:rFonts w:ascii="Arial Narrow" w:hAnsi="Arial Narrow"/>
                <w:b/>
                <w:i/>
                <w:sz w:val="20"/>
              </w:rPr>
              <w:t>v</w:t>
            </w:r>
            <w:r w:rsidRPr="00676BA7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900E" w14:textId="77777777" w:rsidR="00EC26EB" w:rsidRPr="00676BA7" w:rsidRDefault="00EC26EB" w:rsidP="00A60195">
            <w:pPr>
              <w:tabs>
                <w:tab w:val="left" w:pos="1443"/>
              </w:tabs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i/>
                <w:sz w:val="20"/>
                <w:lang w:val="en-US"/>
              </w:rPr>
              <w:t>Applications for admission to trading/listing</w:t>
            </w:r>
          </w:p>
        </w:tc>
        <w:tc>
          <w:tcPr>
            <w:tcW w:w="1684" w:type="dxa"/>
            <w:shd w:val="clear" w:color="auto" w:fill="auto"/>
          </w:tcPr>
          <w:p w14:paraId="02B6583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862AB1E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065AA84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2CB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24.3(d)(x</w:t>
            </w:r>
            <w:r w:rsidR="003B4A84">
              <w:rPr>
                <w:rFonts w:ascii="Arial Narrow" w:hAnsi="Arial Narrow"/>
                <w:b/>
                <w:sz w:val="20"/>
              </w:rPr>
              <w:t>v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027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ummary of Rule 8</w:t>
            </w:r>
          </w:p>
        </w:tc>
        <w:tc>
          <w:tcPr>
            <w:tcW w:w="1684" w:type="dxa"/>
            <w:shd w:val="clear" w:color="auto" w:fill="auto"/>
          </w:tcPr>
          <w:p w14:paraId="79D803A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F10BE6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2AE48B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8B35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x</w:t>
            </w:r>
            <w:r w:rsidR="003B4A84">
              <w:rPr>
                <w:rFonts w:ascii="Arial Narrow" w:hAnsi="Arial Narrow"/>
                <w:b/>
                <w:sz w:val="20"/>
              </w:rPr>
              <w:t>v</w:t>
            </w:r>
            <w:r w:rsidRPr="00676BA7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07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Governing law and competent courts</w:t>
            </w:r>
          </w:p>
        </w:tc>
        <w:tc>
          <w:tcPr>
            <w:tcW w:w="1684" w:type="dxa"/>
            <w:shd w:val="clear" w:color="auto" w:fill="auto"/>
          </w:tcPr>
          <w:p w14:paraId="38D8389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A00FB1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F6EEED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BC1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xv</w:t>
            </w:r>
            <w:r w:rsidR="003B4A84">
              <w:rPr>
                <w:rFonts w:ascii="Arial Narrow" w:hAnsi="Arial Narrow"/>
                <w:b/>
                <w:sz w:val="20"/>
              </w:rPr>
              <w:t>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CB4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“Breakthrough” compensation (if any)</w:t>
            </w:r>
          </w:p>
        </w:tc>
        <w:tc>
          <w:tcPr>
            <w:tcW w:w="1684" w:type="dxa"/>
            <w:shd w:val="clear" w:color="auto" w:fill="auto"/>
          </w:tcPr>
          <w:p w14:paraId="54B7EFA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F710F9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4F9BDDD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6F2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d)(x</w:t>
            </w:r>
            <w:r w:rsidR="003B4A84">
              <w:rPr>
                <w:rFonts w:ascii="Arial Narrow" w:hAnsi="Arial Narrow"/>
                <w:b/>
                <w:sz w:val="20"/>
              </w:rPr>
              <w:t>x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D17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Documents published on a website and address (Rule 26)</w:t>
            </w:r>
          </w:p>
        </w:tc>
        <w:tc>
          <w:tcPr>
            <w:tcW w:w="1684" w:type="dxa"/>
            <w:shd w:val="clear" w:color="auto" w:fill="auto"/>
          </w:tcPr>
          <w:p w14:paraId="55F06E7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3CAC52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BB560F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7B36" w14:textId="77777777" w:rsidR="00EC26EB" w:rsidRPr="00676BA7" w:rsidRDefault="00EC26EB" w:rsidP="00A60195">
            <w:pPr>
              <w:spacing w:before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e)</w:t>
            </w:r>
          </w:p>
          <w:p w14:paraId="23849BBD" w14:textId="77777777" w:rsidR="00EC26EB" w:rsidRPr="00676BA7" w:rsidRDefault="00EC26EB" w:rsidP="00A60195">
            <w:pPr>
              <w:spacing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(24.3(a)(i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625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Names of offeree directors</w:t>
            </w:r>
          </w:p>
        </w:tc>
        <w:tc>
          <w:tcPr>
            <w:tcW w:w="1684" w:type="dxa"/>
            <w:shd w:val="clear" w:color="auto" w:fill="auto"/>
          </w:tcPr>
          <w:p w14:paraId="0063DAA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1C7091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3A238E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049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e) (24.3(a)(ii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A92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Business and prospects of offeree</w:t>
            </w:r>
          </w:p>
        </w:tc>
        <w:tc>
          <w:tcPr>
            <w:tcW w:w="1684" w:type="dxa"/>
            <w:shd w:val="clear" w:color="auto" w:fill="auto"/>
          </w:tcPr>
          <w:p w14:paraId="49386C5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4A1861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4620DF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159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e) (24.3(a)(iii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1E9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Website address for offeree’s accounts and statement of incorporation by reference</w:t>
            </w:r>
          </w:p>
        </w:tc>
        <w:tc>
          <w:tcPr>
            <w:tcW w:w="1684" w:type="dxa"/>
            <w:shd w:val="clear" w:color="auto" w:fill="auto"/>
          </w:tcPr>
          <w:p w14:paraId="1B86684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E5BD75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6044BA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586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e) (24.3(a)(iv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824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Website address for offeree’s preliminary statement etc. and statement of incorporation by reference</w:t>
            </w:r>
          </w:p>
        </w:tc>
        <w:tc>
          <w:tcPr>
            <w:tcW w:w="1684" w:type="dxa"/>
            <w:shd w:val="clear" w:color="auto" w:fill="auto"/>
          </w:tcPr>
          <w:p w14:paraId="2326627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29C6CB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164222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9F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e) (24.3(a)(v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D97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ignificant changes in offeree’s financial or trading position (or negative statement)</w:t>
            </w:r>
            <w:r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NB this Rule applies in relation to the offeree in both a cash offer </w:t>
            </w:r>
            <w:r>
              <w:rPr>
                <w:rFonts w:ascii="Arial Narrow" w:hAnsi="Arial Narrow"/>
                <w:sz w:val="20"/>
                <w:lang w:val="en-US"/>
              </w:rPr>
              <w:t>and a securities exchange offer</w:t>
            </w:r>
          </w:p>
        </w:tc>
        <w:tc>
          <w:tcPr>
            <w:tcW w:w="1684" w:type="dxa"/>
            <w:shd w:val="clear" w:color="auto" w:fill="auto"/>
          </w:tcPr>
          <w:p w14:paraId="61A2A80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8153A2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41E5CF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9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(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89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Offer value/share price comparison</w:t>
            </w:r>
          </w:p>
        </w:tc>
        <w:tc>
          <w:tcPr>
            <w:tcW w:w="1684" w:type="dxa"/>
            <w:shd w:val="clear" w:color="auto" w:fill="auto"/>
          </w:tcPr>
          <w:p w14:paraId="0807E9A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29BF54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2F69864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7ED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 (Note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D5A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Offeror’s ultimate holding company</w:t>
            </w:r>
          </w:p>
        </w:tc>
        <w:tc>
          <w:tcPr>
            <w:tcW w:w="1684" w:type="dxa"/>
            <w:shd w:val="clear" w:color="auto" w:fill="auto"/>
          </w:tcPr>
          <w:p w14:paraId="46AACE5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1BBF6C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E3C928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105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3 (Note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58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Mandatory offer) Calculation of consideration (see Rule 9.5)</w:t>
            </w:r>
          </w:p>
        </w:tc>
        <w:tc>
          <w:tcPr>
            <w:tcW w:w="1684" w:type="dxa"/>
            <w:shd w:val="clear" w:color="auto" w:fill="auto"/>
          </w:tcPr>
          <w:p w14:paraId="086D6A7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89A305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3DDB9F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B1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1F0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Time allowed for acceptance of offer</w:t>
            </w:r>
          </w:p>
        </w:tc>
        <w:tc>
          <w:tcPr>
            <w:tcW w:w="1684" w:type="dxa"/>
            <w:shd w:val="clear" w:color="auto" w:fill="auto"/>
          </w:tcPr>
          <w:p w14:paraId="28EF12A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6AB475D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CF30C0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0F7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BE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Cash confirmation</w:t>
            </w:r>
          </w:p>
        </w:tc>
        <w:tc>
          <w:tcPr>
            <w:tcW w:w="1684" w:type="dxa"/>
            <w:shd w:val="clear" w:color="auto" w:fill="auto"/>
          </w:tcPr>
          <w:p w14:paraId="7E38919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B364B4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C2497C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5B7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B62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i/>
                <w:sz w:val="20"/>
                <w:lang w:val="en-US"/>
              </w:rPr>
              <w:t>Admission to listing/trading conditions</w:t>
            </w:r>
          </w:p>
        </w:tc>
        <w:tc>
          <w:tcPr>
            <w:tcW w:w="1684" w:type="dxa"/>
            <w:shd w:val="clear" w:color="auto" w:fill="auto"/>
          </w:tcPr>
          <w:p w14:paraId="33CB91B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3A14018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75949F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B7C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4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74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i/>
                <w:sz w:val="20"/>
                <w:lang w:val="en-US"/>
              </w:rPr>
              <w:t>Estimated value of unquoted paper consideration</w:t>
            </w:r>
          </w:p>
        </w:tc>
        <w:tc>
          <w:tcPr>
            <w:tcW w:w="1684" w:type="dxa"/>
            <w:shd w:val="clear" w:color="auto" w:fill="auto"/>
          </w:tcPr>
          <w:p w14:paraId="34D877E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F7BB19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9660A09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889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D15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No set-off of consideration</w:t>
            </w:r>
          </w:p>
        </w:tc>
        <w:tc>
          <w:tcPr>
            <w:tcW w:w="1684" w:type="dxa"/>
            <w:shd w:val="clear" w:color="auto" w:fill="auto"/>
          </w:tcPr>
          <w:p w14:paraId="3A96B65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2DDFDFF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0F2D454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D269" w14:textId="77777777" w:rsidR="00EC26EB" w:rsidRPr="005E0828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iCs/>
                <w:sz w:val="20"/>
              </w:rPr>
            </w:pPr>
            <w:r w:rsidRPr="005E0828">
              <w:rPr>
                <w:rFonts w:ascii="Arial Narrow" w:hAnsi="Arial Narrow"/>
                <w:b/>
                <w:iCs/>
                <w:sz w:val="20"/>
              </w:rPr>
              <w:t>24.14</w:t>
            </w:r>
            <w:r w:rsidR="00616FEA">
              <w:rPr>
                <w:rFonts w:ascii="Arial Narrow" w:hAnsi="Arial Narrow"/>
                <w:b/>
                <w:iCs/>
                <w:sz w:val="20"/>
              </w:rPr>
              <w:t>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981" w14:textId="77777777" w:rsidR="00EC26EB" w:rsidRPr="00676BA7" w:rsidRDefault="00616FEA" w:rsidP="00A60195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Right to reduce consideration by dividend</w:t>
            </w:r>
          </w:p>
        </w:tc>
        <w:tc>
          <w:tcPr>
            <w:tcW w:w="1684" w:type="dxa"/>
            <w:shd w:val="clear" w:color="auto" w:fill="auto"/>
          </w:tcPr>
          <w:p w14:paraId="7081A7C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90EFDD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616FEA" w:rsidRPr="00676BA7" w14:paraId="0109423D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674B" w14:textId="77777777" w:rsidR="00616FEA" w:rsidRPr="00676BA7" w:rsidRDefault="00616FEA" w:rsidP="00616FEA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676BA7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926C" w14:textId="77777777" w:rsidR="00616FEA" w:rsidRPr="00676BA7" w:rsidRDefault="00616FEA" w:rsidP="00616FEA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hareholders right to receive and retain dividend</w:t>
            </w:r>
          </w:p>
        </w:tc>
        <w:tc>
          <w:tcPr>
            <w:tcW w:w="1684" w:type="dxa"/>
            <w:shd w:val="clear" w:color="auto" w:fill="auto"/>
          </w:tcPr>
          <w:p w14:paraId="3B47FB79" w14:textId="77777777" w:rsidR="00616FEA" w:rsidRPr="00676BA7" w:rsidRDefault="00616FEA" w:rsidP="00616F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3871A50" w14:textId="77777777" w:rsidR="00616FEA" w:rsidRPr="00676BA7" w:rsidRDefault="00616FEA" w:rsidP="00616FEA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5081D7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C31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4.15(d) &amp; No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84F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Information incorporated by reference</w:t>
            </w:r>
          </w:p>
        </w:tc>
        <w:tc>
          <w:tcPr>
            <w:tcW w:w="1684" w:type="dxa"/>
            <w:shd w:val="clear" w:color="auto" w:fill="auto"/>
          </w:tcPr>
          <w:p w14:paraId="612D4987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16AB0AA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F51DE4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F81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0AA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Website on which offer document/offeree board circular published</w:t>
            </w:r>
          </w:p>
        </w:tc>
        <w:tc>
          <w:tcPr>
            <w:tcW w:w="1684" w:type="dxa"/>
            <w:shd w:val="clear" w:color="auto" w:fill="auto"/>
          </w:tcPr>
          <w:p w14:paraId="08859E6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919D6C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65F1477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E39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30.3(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E1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(Where document not sent in hard copy form) Ability to request hard copy</w:t>
            </w:r>
          </w:p>
        </w:tc>
        <w:tc>
          <w:tcPr>
            <w:tcW w:w="1684" w:type="dxa"/>
            <w:shd w:val="clear" w:color="auto" w:fill="auto"/>
          </w:tcPr>
          <w:p w14:paraId="37C2788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A97A06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467D43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4F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2</w:t>
            </w:r>
            <w:r w:rsidR="00616FEA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5F02" w14:textId="77777777" w:rsidR="00EC26EB" w:rsidRPr="00676BA7" w:rsidRDefault="00616FE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open until later of Day 21 and date it is unconditional or lapses</w:t>
            </w:r>
            <w:r w:rsidR="00EC26EB" w:rsidRPr="00676BA7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4" w:type="dxa"/>
            <w:shd w:val="clear" w:color="auto" w:fill="auto"/>
          </w:tcPr>
          <w:p w14:paraId="78148E97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7AF1FE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18372EE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CA2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</w:t>
            </w:r>
            <w:r w:rsidR="00616FEA">
              <w:rPr>
                <w:rFonts w:ascii="Arial Narrow" w:hAnsi="Arial Narrow"/>
                <w:b/>
                <w:sz w:val="20"/>
              </w:rPr>
              <w:t>2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C0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 xml:space="preserve">Offer to remain open for 14 days </w:t>
            </w:r>
            <w:r w:rsidR="00616FEA">
              <w:rPr>
                <w:rFonts w:ascii="Arial Narrow" w:hAnsi="Arial Narrow"/>
                <w:sz w:val="20"/>
                <w:lang w:val="en-US"/>
              </w:rPr>
              <w:t xml:space="preserve">after unconditional </w:t>
            </w:r>
            <w:r w:rsidRPr="00676BA7">
              <w:rPr>
                <w:rFonts w:ascii="Arial Narrow" w:hAnsi="Arial Narrow"/>
                <w:sz w:val="20"/>
                <w:lang w:val="en-US"/>
              </w:rPr>
              <w:t>(see Rule 24.7)</w:t>
            </w:r>
          </w:p>
        </w:tc>
        <w:tc>
          <w:tcPr>
            <w:tcW w:w="1684" w:type="dxa"/>
            <w:shd w:val="clear" w:color="auto" w:fill="auto"/>
          </w:tcPr>
          <w:p w14:paraId="7D5BF654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C05DE8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616FEA" w:rsidRPr="00676BA7" w14:paraId="2B3D836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F994" w14:textId="77777777" w:rsidR="00616FEA" w:rsidRPr="00676BA7" w:rsidRDefault="00616FEA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2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7110" w14:textId="77777777" w:rsidR="00616FEA" w:rsidRPr="00676BA7" w:rsidRDefault="00616FE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4 days’ notice before offer closed (see Rule 24.7)</w:t>
            </w:r>
          </w:p>
        </w:tc>
        <w:tc>
          <w:tcPr>
            <w:tcW w:w="1684" w:type="dxa"/>
            <w:shd w:val="clear" w:color="auto" w:fill="auto"/>
          </w:tcPr>
          <w:p w14:paraId="22FA6BE6" w14:textId="77777777" w:rsidR="00616FEA" w:rsidRPr="00676BA7" w:rsidRDefault="00616FEA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C0A1E68" w14:textId="77777777" w:rsidR="00616FEA" w:rsidRPr="00676BA7" w:rsidRDefault="00616FEA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606432" w:rsidRPr="00676BA7" w14:paraId="36F72F8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D790" w14:textId="77777777" w:rsidR="00606432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2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4A7" w14:textId="77777777" w:rsidR="00606432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offer becomes unconditional and remains open until further notice, 14 days’ notice before offer closed (see Rule 24.7)</w:t>
            </w:r>
          </w:p>
        </w:tc>
        <w:tc>
          <w:tcPr>
            <w:tcW w:w="1684" w:type="dxa"/>
            <w:shd w:val="clear" w:color="auto" w:fill="auto"/>
          </w:tcPr>
          <w:p w14:paraId="5B015F87" w14:textId="77777777" w:rsidR="00606432" w:rsidRPr="00676BA7" w:rsidRDefault="00606432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EBA951C" w14:textId="77777777" w:rsidR="00606432" w:rsidRPr="00676BA7" w:rsidRDefault="00606432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606432" w:rsidRPr="00676BA7" w14:paraId="3DDDB79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595D" w14:textId="77777777" w:rsidR="00606432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2B83" w14:textId="77777777" w:rsidR="00606432" w:rsidRPr="00676BA7" w:rsidRDefault="00606432" w:rsidP="005E0828">
            <w:pPr>
              <w:tabs>
                <w:tab w:val="left" w:pos="366"/>
              </w:tabs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spension of offer timetable if an official authorisation or regulatory clearance remains outstanding (see Rule 24.7)</w:t>
            </w:r>
          </w:p>
        </w:tc>
        <w:tc>
          <w:tcPr>
            <w:tcW w:w="1684" w:type="dxa"/>
            <w:shd w:val="clear" w:color="auto" w:fill="auto"/>
          </w:tcPr>
          <w:p w14:paraId="31C71B8E" w14:textId="77777777" w:rsidR="00606432" w:rsidRPr="00676BA7" w:rsidRDefault="00606432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E78DDB1" w14:textId="77777777" w:rsidR="00606432" w:rsidRPr="00676BA7" w:rsidRDefault="00606432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606432" w:rsidRPr="00676BA7" w14:paraId="77E5400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2C9" w14:textId="77777777" w:rsidR="00606432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C30A" w14:textId="77777777" w:rsidR="00606432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nconditional date may be brought forward by acceleration statement</w:t>
            </w:r>
          </w:p>
        </w:tc>
        <w:tc>
          <w:tcPr>
            <w:tcW w:w="1684" w:type="dxa"/>
            <w:shd w:val="clear" w:color="auto" w:fill="auto"/>
          </w:tcPr>
          <w:p w14:paraId="4CDA2096" w14:textId="77777777" w:rsidR="00606432" w:rsidRPr="00676BA7" w:rsidRDefault="00606432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720FF0B" w14:textId="77777777" w:rsidR="00606432" w:rsidRPr="00676BA7" w:rsidRDefault="00606432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1504AB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4AF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5 (Note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3641" w14:textId="266683F7" w:rsidR="00EC26EB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Acceleration statement </w:t>
            </w:r>
            <w:r w:rsidR="00EC26EB" w:rsidRPr="00676BA7">
              <w:rPr>
                <w:rFonts w:ascii="Arial Narrow" w:hAnsi="Arial Narrow"/>
                <w:sz w:val="20"/>
                <w:lang w:val="en-US"/>
              </w:rPr>
              <w:t>reservation (see Rule 24.7)</w:t>
            </w:r>
          </w:p>
        </w:tc>
        <w:tc>
          <w:tcPr>
            <w:tcW w:w="1684" w:type="dxa"/>
            <w:shd w:val="clear" w:color="auto" w:fill="auto"/>
          </w:tcPr>
          <w:p w14:paraId="758248D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231F35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35F91E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B4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ECDC" w14:textId="77777777" w:rsidR="00EC26EB" w:rsidRPr="00676BA7" w:rsidRDefault="00606432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Offer may lapse following service of ACIN </w:t>
            </w:r>
            <w:r w:rsidR="00EC26EB" w:rsidRPr="00676BA7">
              <w:rPr>
                <w:rFonts w:ascii="Arial Narrow" w:hAnsi="Arial Narrow"/>
                <w:sz w:val="20"/>
                <w:lang w:val="en-US"/>
              </w:rPr>
              <w:t>(see Rule 24.7)</w:t>
            </w:r>
          </w:p>
        </w:tc>
        <w:tc>
          <w:tcPr>
            <w:tcW w:w="1684" w:type="dxa"/>
            <w:shd w:val="clear" w:color="auto" w:fill="auto"/>
          </w:tcPr>
          <w:p w14:paraId="51C2A25E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2DBBFF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388910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802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</w:t>
            </w:r>
            <w:r w:rsidR="00606432">
              <w:rPr>
                <w:rFonts w:ascii="Arial Narrow" w:hAnsi="Arial Narrow"/>
                <w:b/>
                <w:sz w:val="20"/>
              </w:rPr>
              <w:t>7</w:t>
            </w:r>
            <w:r w:rsidRPr="00676BA7">
              <w:rPr>
                <w:rFonts w:ascii="Arial Narrow" w:hAnsi="Arial Narrow"/>
                <w:b/>
                <w:sz w:val="20"/>
              </w:rPr>
              <w:t>(</w:t>
            </w:r>
            <w:r w:rsidR="00606432">
              <w:rPr>
                <w:rFonts w:ascii="Arial Narrow" w:hAnsi="Arial Narrow"/>
                <w:b/>
                <w:sz w:val="20"/>
              </w:rPr>
              <w:t>a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DA5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 xml:space="preserve">Only acceptances/purchases prior to 1.00 pm on </w:t>
            </w:r>
            <w:r w:rsidR="00606432">
              <w:rPr>
                <w:rFonts w:ascii="Arial Narrow" w:hAnsi="Arial Narrow"/>
                <w:sz w:val="20"/>
                <w:lang w:val="en-US"/>
              </w:rPr>
              <w:t>unconditional date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to be taken into account (see Rule 24.7)</w:t>
            </w:r>
          </w:p>
        </w:tc>
        <w:tc>
          <w:tcPr>
            <w:tcW w:w="1684" w:type="dxa"/>
            <w:shd w:val="clear" w:color="auto" w:fill="auto"/>
          </w:tcPr>
          <w:p w14:paraId="11F845F5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CA07A8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D4D1C9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EEF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</w:t>
            </w:r>
            <w:r w:rsidR="00606432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A3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ettlement of consideration (see Rule 24.7)</w:t>
            </w:r>
          </w:p>
        </w:tc>
        <w:tc>
          <w:tcPr>
            <w:tcW w:w="1684" w:type="dxa"/>
            <w:shd w:val="clear" w:color="auto" w:fill="auto"/>
          </w:tcPr>
          <w:p w14:paraId="3E03153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751844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1B300C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BE6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499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Documents of title (see Rule 24.7)</w:t>
            </w:r>
          </w:p>
        </w:tc>
        <w:tc>
          <w:tcPr>
            <w:tcW w:w="1684" w:type="dxa"/>
            <w:shd w:val="clear" w:color="auto" w:fill="auto"/>
          </w:tcPr>
          <w:p w14:paraId="183AF27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8752902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50A483B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9DF9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2.1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1E7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vised o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ffer to remain open for 14 days </w:t>
            </w:r>
          </w:p>
        </w:tc>
        <w:tc>
          <w:tcPr>
            <w:tcW w:w="1684" w:type="dxa"/>
            <w:shd w:val="clear" w:color="auto" w:fill="auto"/>
          </w:tcPr>
          <w:p w14:paraId="294BA03C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54EF1F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2B467B4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E32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2.2 (Note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9A5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“No increase” reservation (see Rule 24.7)</w:t>
            </w:r>
          </w:p>
        </w:tc>
        <w:tc>
          <w:tcPr>
            <w:tcW w:w="1684" w:type="dxa"/>
            <w:shd w:val="clear" w:color="auto" w:fill="auto"/>
          </w:tcPr>
          <w:p w14:paraId="218F1FBB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AC10E19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4B6F22F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E8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218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Entitlement to revised consideration (see Rule 24.7)</w:t>
            </w:r>
          </w:p>
        </w:tc>
        <w:tc>
          <w:tcPr>
            <w:tcW w:w="1684" w:type="dxa"/>
            <w:shd w:val="clear" w:color="auto" w:fill="auto"/>
          </w:tcPr>
          <w:p w14:paraId="43572A8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2066C23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39DA3A9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B2E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3.</w:t>
            </w:r>
            <w:r w:rsidR="00606432">
              <w:rPr>
                <w:rFonts w:ascii="Arial Narrow" w:hAnsi="Arial Narrow"/>
                <w:b/>
                <w:sz w:val="20"/>
              </w:rPr>
              <w:t>2</w:t>
            </w:r>
            <w:r w:rsidRPr="00676BA7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09B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“Mix and match” elections (see Rule 24.7)</w:t>
            </w:r>
          </w:p>
        </w:tc>
        <w:tc>
          <w:tcPr>
            <w:tcW w:w="1684" w:type="dxa"/>
            <w:shd w:val="clear" w:color="auto" w:fill="auto"/>
          </w:tcPr>
          <w:p w14:paraId="1E8DE471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4819266" w14:textId="77777777" w:rsidR="00EC26EB" w:rsidRPr="00676BA7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0F0F84E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273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8FA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Withdrawal rights (see Rule 24.7)</w:t>
            </w:r>
          </w:p>
        </w:tc>
        <w:tc>
          <w:tcPr>
            <w:tcW w:w="1684" w:type="dxa"/>
            <w:shd w:val="clear" w:color="auto" w:fill="auto"/>
          </w:tcPr>
          <w:p w14:paraId="02CF592F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79D0D2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034BFA2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EDE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4.</w:t>
            </w:r>
            <w:r w:rsidR="00606432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9C6B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Documents of title (see Rule 24.7)</w:t>
            </w:r>
          </w:p>
        </w:tc>
        <w:tc>
          <w:tcPr>
            <w:tcW w:w="1684" w:type="dxa"/>
            <w:shd w:val="clear" w:color="auto" w:fill="auto"/>
          </w:tcPr>
          <w:p w14:paraId="659879E1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58891B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676BA7" w14:paraId="7FE9572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1CCA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2AB6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artial offer</w:t>
            </w:r>
          </w:p>
        </w:tc>
        <w:tc>
          <w:tcPr>
            <w:tcW w:w="1684" w:type="dxa"/>
            <w:shd w:val="clear" w:color="auto" w:fill="auto"/>
          </w:tcPr>
          <w:p w14:paraId="0B0D2A83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324A562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CH UPDATED SUPPLEMENTARY FORM</w:t>
            </w:r>
          </w:p>
        </w:tc>
      </w:tr>
    </w:tbl>
    <w:p w14:paraId="35C0D3A9" w14:textId="77777777" w:rsidR="00EC26EB" w:rsidRPr="00DC75C9" w:rsidRDefault="00EC26EB" w:rsidP="00EC26EB">
      <w:pPr>
        <w:rPr>
          <w:color w:val="000000"/>
        </w:rPr>
      </w:pPr>
    </w:p>
    <w:p w14:paraId="4184D8E1" w14:textId="77777777" w:rsidR="00EC26EB" w:rsidRPr="003F1060" w:rsidRDefault="00EC26EB" w:rsidP="00B9726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 w:rsidRPr="00B87839">
        <w:rPr>
          <w:rFonts w:ascii="Arial Narrow" w:hAnsi="Arial Narrow"/>
          <w:color w:val="1F497D"/>
        </w:rPr>
        <w:br w:type="page"/>
      </w:r>
      <w:r w:rsidRPr="003F1060">
        <w:rPr>
          <w:rFonts w:ascii="Arial Narrow" w:hAnsi="Arial Narrow"/>
        </w:rPr>
        <w:lastRenderedPageBreak/>
        <w:t>SECTION C: Offeree requirements</w:t>
      </w:r>
    </w:p>
    <w:p w14:paraId="20810B74" w14:textId="77777777" w:rsidR="00EC26EB" w:rsidRPr="00A72DDC" w:rsidRDefault="00EC26EB" w:rsidP="00EC26EB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95"/>
        <w:gridCol w:w="663"/>
        <w:gridCol w:w="329"/>
        <w:gridCol w:w="850"/>
      </w:tblGrid>
      <w:tr w:rsidR="00EC26EB" w:rsidRPr="003F1060" w14:paraId="16BCB4D4" w14:textId="77777777" w:rsidTr="00B97266">
        <w:tc>
          <w:tcPr>
            <w:tcW w:w="4611" w:type="dxa"/>
            <w:vMerge w:val="restart"/>
            <w:shd w:val="clear" w:color="auto" w:fill="auto"/>
          </w:tcPr>
          <w:p w14:paraId="11A1213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Offeree financial adviser:</w:t>
            </w:r>
          </w:p>
        </w:tc>
        <w:tc>
          <w:tcPr>
            <w:tcW w:w="919" w:type="dxa"/>
            <w:shd w:val="clear" w:color="auto" w:fill="auto"/>
          </w:tcPr>
          <w:p w14:paraId="6D83AD57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6F9DE08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6ABA4305" w14:textId="77777777" w:rsidTr="00B97266">
        <w:tc>
          <w:tcPr>
            <w:tcW w:w="4611" w:type="dxa"/>
            <w:vMerge/>
            <w:shd w:val="clear" w:color="auto" w:fill="auto"/>
          </w:tcPr>
          <w:p w14:paraId="6071EBA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D694553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1A953FB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0DB09836" w14:textId="77777777" w:rsidTr="00B97266">
        <w:tc>
          <w:tcPr>
            <w:tcW w:w="4611" w:type="dxa"/>
            <w:vMerge/>
            <w:shd w:val="clear" w:color="auto" w:fill="auto"/>
          </w:tcPr>
          <w:p w14:paraId="06A9F41B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10668C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2DED8FC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0FF5D5A7" w14:textId="77777777" w:rsidTr="00B97266">
        <w:tc>
          <w:tcPr>
            <w:tcW w:w="4611" w:type="dxa"/>
            <w:vMerge/>
            <w:shd w:val="clear" w:color="auto" w:fill="auto"/>
          </w:tcPr>
          <w:p w14:paraId="4ACC12D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1FB263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6AF68FC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D09BA" w:rsidRPr="003F1060" w14:paraId="6F1550A1" w14:textId="77777777" w:rsidTr="00AD09BA">
        <w:tc>
          <w:tcPr>
            <w:tcW w:w="4611" w:type="dxa"/>
            <w:shd w:val="clear" w:color="auto" w:fill="auto"/>
          </w:tcPr>
          <w:p w14:paraId="651228EE" w14:textId="77777777" w:rsidR="00AD09BA" w:rsidRPr="003F1060" w:rsidRDefault="00AD09BA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Financial adviser’s approval of Section C (and Section A where appropriate) of checklist:</w:t>
            </w:r>
          </w:p>
        </w:tc>
        <w:tc>
          <w:tcPr>
            <w:tcW w:w="919" w:type="dxa"/>
            <w:shd w:val="clear" w:color="auto" w:fill="auto"/>
          </w:tcPr>
          <w:p w14:paraId="04B91452" w14:textId="77777777" w:rsidR="00AD09BA" w:rsidRPr="003F1060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95" w:type="dxa"/>
            <w:shd w:val="clear" w:color="auto" w:fill="auto"/>
          </w:tcPr>
          <w:p w14:paraId="1BCE614F" w14:textId="77777777" w:rsidR="00AD09BA" w:rsidRPr="003F1060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5777DBB4" w14:textId="068788B2" w:rsidR="00AD09BA" w:rsidRPr="003F1060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B4D49CE" w14:textId="0B7ED56D" w:rsidR="00AD09BA" w:rsidRPr="003F1060" w:rsidRDefault="00AD09BA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1BD7862F" w14:textId="77777777" w:rsidTr="00AD09BA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26CD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591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pdated i</w:t>
            </w:r>
            <w:r w:rsidRPr="003F1060">
              <w:rPr>
                <w:rFonts w:ascii="Arial Narrow" w:hAnsi="Arial Narrow"/>
                <w:sz w:val="20"/>
                <w:lang w:val="en-US"/>
              </w:rPr>
              <w:t>ntention statements schedule (Rule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19.6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24.2</w:t>
            </w:r>
            <w:r w:rsidRPr="003F1060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B26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2979613B" w14:textId="77777777" w:rsidTr="00AD09BA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389B3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5C96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Full list of dealing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ince previous document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(Note 2 on Rule 2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80D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06495B10" w14:textId="77777777" w:rsidTr="00AD09BA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3EB5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AA2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3F1060">
              <w:rPr>
                <w:rFonts w:ascii="Arial Narrow" w:hAnsi="Arial Narrow"/>
                <w:sz w:val="20"/>
                <w:lang w:val="en-US"/>
              </w:rPr>
              <w:t>rofit forecast supplementary form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E1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6636FB25" w14:textId="77777777" w:rsidTr="00AD09BA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307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C276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QFBS supplementary form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70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2EDE424C" w14:textId="77777777" w:rsidTr="00AD09BA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DAC6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F62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</w:t>
            </w:r>
            <w:r w:rsidRPr="003F1060">
              <w:rPr>
                <w:rFonts w:ascii="Arial Narrow" w:hAnsi="Arial Narrow"/>
                <w:sz w:val="20"/>
                <w:lang w:val="en-US"/>
              </w:rPr>
              <w:t>sset val</w:t>
            </w:r>
            <w:r>
              <w:rPr>
                <w:rFonts w:ascii="Arial Narrow" w:hAnsi="Arial Narrow"/>
                <w:sz w:val="20"/>
                <w:lang w:val="en-US"/>
              </w:rPr>
              <w:t>uation supplementary form (Rule </w:t>
            </w:r>
            <w:r w:rsidRPr="003F1060">
              <w:rPr>
                <w:rFonts w:ascii="Arial Narrow" w:hAnsi="Arial Narrow"/>
                <w:sz w:val="20"/>
                <w:lang w:val="en-US"/>
              </w:rPr>
              <w:t>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233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44C7108D" w14:textId="77777777" w:rsidTr="00AD09BA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3A4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38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3F1060">
              <w:rPr>
                <w:rFonts w:ascii="Arial Narrow" w:hAnsi="Arial Narrow"/>
                <w:sz w:val="20"/>
                <w:lang w:val="en-US"/>
              </w:rPr>
              <w:t>artial offer supplementary form (Rule 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50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24183C21" w14:textId="77777777" w:rsidTr="00B97266">
        <w:tc>
          <w:tcPr>
            <w:tcW w:w="4611" w:type="dxa"/>
            <w:shd w:val="clear" w:color="auto" w:fill="auto"/>
          </w:tcPr>
          <w:p w14:paraId="23D2D0C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699F6CA7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67DD8FB4" w14:textId="77777777" w:rsidTr="00B97266">
        <w:tc>
          <w:tcPr>
            <w:tcW w:w="4611" w:type="dxa"/>
            <w:shd w:val="clear" w:color="auto" w:fill="auto"/>
          </w:tcPr>
          <w:p w14:paraId="50C7825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Details of documents incorporated by reference and sent to Panel/other advisers in electronic form (see Note on Rule 30.5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0DF76C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15163220" w14:textId="77777777" w:rsidTr="00B97266">
        <w:tc>
          <w:tcPr>
            <w:tcW w:w="4611" w:type="dxa"/>
            <w:shd w:val="clear" w:color="auto" w:fill="auto"/>
          </w:tcPr>
          <w:p w14:paraId="39DEE88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378C1BE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483A80C7" w14:textId="77777777" w:rsidTr="00B97266">
        <w:tc>
          <w:tcPr>
            <w:tcW w:w="4611" w:type="dxa"/>
            <w:shd w:val="clear" w:color="auto" w:fill="auto"/>
          </w:tcPr>
          <w:p w14:paraId="0F8DAF9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revised offer document been made readily available to offeree’s employee representatives (or employees)?  (Rule 32.1(b)(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499730D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701D56EF" w14:textId="77777777" w:rsidTr="00B97266">
        <w:tc>
          <w:tcPr>
            <w:tcW w:w="4611" w:type="dxa"/>
            <w:shd w:val="clear" w:color="auto" w:fill="auto"/>
          </w:tcPr>
          <w:p w14:paraId="076B1AC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offeree informed its employee representatives (or employees) and pension scheme trustees of right to have opinion appended to revised board circular (Rule 32.1(b)(ii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32EE0407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26EB" w:rsidRPr="003F1060" w14:paraId="746C262F" w14:textId="77777777" w:rsidTr="00B97266">
        <w:tc>
          <w:tcPr>
            <w:tcW w:w="4611" w:type="dxa"/>
            <w:shd w:val="clear" w:color="auto" w:fill="auto"/>
          </w:tcPr>
          <w:p w14:paraId="309CF939" w14:textId="77777777" w:rsidR="00EC26EB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offeree informed its employee representatives (or employees) of offeree’s responsibility for verification costs (Rule 32.1(b)(ii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111D6D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7401D3BB" w14:textId="77777777" w:rsidR="00EC26EB" w:rsidRPr="003F1060" w:rsidRDefault="00EC26EB" w:rsidP="00EC26EB">
      <w:pPr>
        <w:tabs>
          <w:tab w:val="left" w:pos="3045"/>
        </w:tabs>
      </w:pPr>
    </w:p>
    <w:p w14:paraId="0524941D" w14:textId="77777777" w:rsidR="00EC26EB" w:rsidRPr="00B87839" w:rsidRDefault="00EC26EB" w:rsidP="00EC26EB">
      <w:pPr>
        <w:rPr>
          <w:color w:val="1F497D"/>
        </w:rPr>
      </w:pPr>
    </w:p>
    <w:p w14:paraId="6752D4A8" w14:textId="77777777" w:rsidR="00EC26EB" w:rsidRDefault="00EC26EB" w:rsidP="00B9726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>
        <w:rPr>
          <w:rFonts w:ascii="Arial Narrow" w:hAnsi="Arial Narrow"/>
        </w:rPr>
        <w:t>SECTION C</w:t>
      </w:r>
      <w:r w:rsidRPr="00676BA7">
        <w:rPr>
          <w:rFonts w:ascii="Arial Narrow" w:hAnsi="Arial Narrow"/>
        </w:rPr>
        <w:t xml:space="preserve">1: </w:t>
      </w:r>
      <w:r>
        <w:rPr>
          <w:rFonts w:ascii="Arial Narrow" w:hAnsi="Arial Narrow"/>
        </w:rPr>
        <w:t>C</w:t>
      </w:r>
      <w:r w:rsidRPr="00676BA7">
        <w:rPr>
          <w:rFonts w:ascii="Arial Narrow" w:hAnsi="Arial Narrow"/>
        </w:rPr>
        <w:t>hanges</w:t>
      </w:r>
      <w:r>
        <w:rPr>
          <w:rFonts w:ascii="Arial Narrow" w:hAnsi="Arial Narrow"/>
        </w:rPr>
        <w:t xml:space="preserve"> in offeree information since previous document</w:t>
      </w:r>
      <w:r w:rsidRPr="00676BA7">
        <w:rPr>
          <w:rFonts w:ascii="Arial Narrow" w:hAnsi="Arial Narrow"/>
        </w:rPr>
        <w:t xml:space="preserve"> (Rule 27)</w:t>
      </w:r>
    </w:p>
    <w:p w14:paraId="6FB50CBE" w14:textId="77777777" w:rsidR="00EC26EB" w:rsidRPr="00B11BA9" w:rsidRDefault="00EC26EB" w:rsidP="00EC26EB">
      <w:pPr>
        <w:pStyle w:val="Heading2"/>
        <w:numPr>
          <w:ilvl w:val="0"/>
          <w:numId w:val="0"/>
        </w:numPr>
        <w:ind w:left="720" w:hanging="720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260"/>
        <w:gridCol w:w="1684"/>
        <w:gridCol w:w="2728"/>
      </w:tblGrid>
      <w:tr w:rsidR="00EC26EB" w:rsidRPr="003F1060" w14:paraId="53D3620F" w14:textId="77777777" w:rsidTr="00B97266">
        <w:trPr>
          <w:cantSplit/>
          <w:trHeight w:val="376"/>
          <w:tblHeader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6BB74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104D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85EE6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71DD5A05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EC26EB" w:rsidRPr="003F1060" w14:paraId="30F7073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B72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8D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Material changes to information disclosed in previous document (or negative statement)</w:t>
            </w:r>
          </w:p>
        </w:tc>
        <w:tc>
          <w:tcPr>
            <w:tcW w:w="1684" w:type="dxa"/>
            <w:shd w:val="clear" w:color="auto" w:fill="auto"/>
          </w:tcPr>
          <w:p w14:paraId="7E8F7670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0BF9654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0A7A383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3FC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lastRenderedPageBreak/>
              <w:t>27.2(c)(i) &amp; 25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3506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Pr="003F1060">
              <w:rPr>
                <w:rFonts w:ascii="Arial Narrow" w:hAnsi="Arial Narrow"/>
                <w:sz w:val="20"/>
              </w:rPr>
              <w:t>fferee’s opinion on offer (or negative statement)</w:t>
            </w:r>
          </w:p>
        </w:tc>
        <w:tc>
          <w:tcPr>
            <w:tcW w:w="1684" w:type="dxa"/>
            <w:shd w:val="clear" w:color="auto" w:fill="auto"/>
          </w:tcPr>
          <w:p w14:paraId="352FFEB2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D4AD280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3FCADD3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726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) &amp; 25.2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125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Views on effects of offer on offeree’s interests, including employment</w:t>
            </w:r>
          </w:p>
        </w:tc>
        <w:tc>
          <w:tcPr>
            <w:tcW w:w="1684" w:type="dxa"/>
            <w:shd w:val="clear" w:color="auto" w:fill="auto"/>
          </w:tcPr>
          <w:p w14:paraId="0D90788A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A6CECF1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6F4025B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CE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) &amp; 25.2(a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E94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Views on offeror’s strategic plans</w:t>
            </w:r>
          </w:p>
        </w:tc>
        <w:tc>
          <w:tcPr>
            <w:tcW w:w="1684" w:type="dxa"/>
            <w:shd w:val="clear" w:color="auto" w:fill="auto"/>
          </w:tcPr>
          <w:p w14:paraId="1B521797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75FBF71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043C589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E61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) &amp; 25.2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6BD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Pr="003F1060">
              <w:rPr>
                <w:rFonts w:ascii="Arial Narrow" w:hAnsi="Arial Narrow"/>
                <w:sz w:val="20"/>
              </w:rPr>
              <w:t>ubstance of independent financial adviser’s advice (or negative statement)</w:t>
            </w:r>
          </w:p>
        </w:tc>
        <w:tc>
          <w:tcPr>
            <w:tcW w:w="1684" w:type="dxa"/>
            <w:shd w:val="clear" w:color="auto" w:fill="auto"/>
          </w:tcPr>
          <w:p w14:paraId="7332866C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45BE3BA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29BCCF6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B893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) &amp; 25.2 (Note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99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tatement that no clear opinion on offer/divergence of views</w:t>
            </w:r>
          </w:p>
        </w:tc>
        <w:tc>
          <w:tcPr>
            <w:tcW w:w="1684" w:type="dxa"/>
            <w:shd w:val="clear" w:color="auto" w:fill="auto"/>
          </w:tcPr>
          <w:p w14:paraId="19C58C3A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AA15168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3FFCF8A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A83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) &amp; 25.2 (Note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BF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Conflicts of interest</w:t>
            </w:r>
          </w:p>
        </w:tc>
        <w:tc>
          <w:tcPr>
            <w:tcW w:w="1684" w:type="dxa"/>
            <w:shd w:val="clear" w:color="auto" w:fill="auto"/>
          </w:tcPr>
          <w:p w14:paraId="39CF9F05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D145490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01E132B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A8B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i) &amp; 2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34B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</w:t>
            </w:r>
            <w:r w:rsidRPr="003F1060">
              <w:rPr>
                <w:rFonts w:ascii="Arial Narrow" w:hAnsi="Arial Narrow"/>
                <w:sz w:val="20"/>
              </w:rPr>
              <w:t>gnificant changes to offeree’s financial or trading position (or negative statement)</w:t>
            </w:r>
          </w:p>
        </w:tc>
        <w:tc>
          <w:tcPr>
            <w:tcW w:w="1684" w:type="dxa"/>
            <w:shd w:val="clear" w:color="auto" w:fill="auto"/>
          </w:tcPr>
          <w:p w14:paraId="18ED83C9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AE5830B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3CA24E1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16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7.2(c)(iv) &amp; </w:t>
            </w:r>
            <w:r w:rsidRPr="003F1060">
              <w:rPr>
                <w:rFonts w:ascii="Arial Narrow" w:hAnsi="Arial Narrow"/>
                <w:b/>
                <w:sz w:val="20"/>
              </w:rPr>
              <w:t>2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81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 xml:space="preserve">Interests </w:t>
            </w:r>
            <w:r>
              <w:rPr>
                <w:rFonts w:ascii="Arial Narrow" w:hAnsi="Arial Narrow"/>
                <w:sz w:val="20"/>
                <w:lang w:val="en-US"/>
              </w:rPr>
              <w:t xml:space="preserve">and dealings </w:t>
            </w:r>
            <w:r w:rsidRPr="003F1060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4CF6EA1A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77FCB2D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85F8A">
              <w:rPr>
                <w:rFonts w:ascii="Arial Narrow" w:hAnsi="Arial Narrow"/>
                <w:b/>
                <w:sz w:val="20"/>
              </w:rPr>
              <w:t>FOR DETAILED CHECKLIST ON RULE 2</w:t>
            </w:r>
            <w:r>
              <w:rPr>
                <w:rFonts w:ascii="Arial Narrow" w:hAnsi="Arial Narrow"/>
                <w:b/>
                <w:sz w:val="20"/>
              </w:rPr>
              <w:t>5.4</w:t>
            </w:r>
            <w:r w:rsidRPr="00385F8A">
              <w:rPr>
                <w:rFonts w:ascii="Arial Narrow" w:hAnsi="Arial Narrow"/>
                <w:b/>
                <w:sz w:val="20"/>
              </w:rPr>
              <w:t xml:space="preserve"> REQUIREMENTS SEE THE OFFER DOCUMENT / OFFEREE BOARD CIRCULAR CHECKLIST</w:t>
            </w:r>
          </w:p>
        </w:tc>
      </w:tr>
      <w:tr w:rsidR="00EC26EB" w:rsidRPr="003F1060" w14:paraId="71F84CC3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DC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) &amp; 2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64CB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Pr="003F1060">
              <w:rPr>
                <w:rFonts w:ascii="Arial Narrow" w:hAnsi="Arial Narrow"/>
                <w:sz w:val="20"/>
              </w:rPr>
              <w:t>fferee director’s service contracts (or negative statement)</w:t>
            </w:r>
          </w:p>
        </w:tc>
        <w:tc>
          <w:tcPr>
            <w:tcW w:w="1684" w:type="dxa"/>
            <w:shd w:val="clear" w:color="auto" w:fill="auto"/>
          </w:tcPr>
          <w:p w14:paraId="66F48700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DEC013C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61368BC7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B93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i) &amp; 2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68A6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</w:t>
            </w:r>
            <w:r w:rsidRPr="003F1060">
              <w:rPr>
                <w:rFonts w:ascii="Arial Narrow" w:hAnsi="Arial Narrow"/>
                <w:sz w:val="20"/>
                <w:lang w:val="en-US"/>
              </w:rPr>
              <w:t>ealing arrangements (Note 11 on definition of acting in concert) (or negative statement)</w:t>
            </w:r>
          </w:p>
        </w:tc>
        <w:tc>
          <w:tcPr>
            <w:tcW w:w="1684" w:type="dxa"/>
            <w:shd w:val="clear" w:color="auto" w:fill="auto"/>
          </w:tcPr>
          <w:p w14:paraId="257B7C14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D53C198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49C58EAB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4DE7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ii) &amp; 25.7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4D0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</w:t>
            </w:r>
            <w:r w:rsidRPr="003F1060">
              <w:rPr>
                <w:rFonts w:ascii="Arial Narrow" w:hAnsi="Arial Narrow"/>
                <w:sz w:val="20"/>
              </w:rPr>
              <w:t>aterial contracts (or negative statement)</w:t>
            </w:r>
          </w:p>
        </w:tc>
        <w:tc>
          <w:tcPr>
            <w:tcW w:w="1684" w:type="dxa"/>
            <w:shd w:val="clear" w:color="auto" w:fill="auto"/>
          </w:tcPr>
          <w:p w14:paraId="361171D6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6490159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04D130D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201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iii) &amp; 25.7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263B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Pr="003F1060">
              <w:rPr>
                <w:rFonts w:ascii="Arial Narrow" w:hAnsi="Arial Narrow"/>
                <w:sz w:val="20"/>
              </w:rPr>
              <w:t>rrevocables and letters of intent (or negative statement)</w:t>
            </w:r>
          </w:p>
        </w:tc>
        <w:tc>
          <w:tcPr>
            <w:tcW w:w="1684" w:type="dxa"/>
            <w:shd w:val="clear" w:color="auto" w:fill="auto"/>
          </w:tcPr>
          <w:p w14:paraId="4A8DA184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67A1700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79CDEA0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94A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x) &amp; 25.7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87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3F1060">
              <w:rPr>
                <w:rFonts w:ascii="Arial Narrow" w:hAnsi="Arial Narrow"/>
                <w:sz w:val="20"/>
              </w:rPr>
              <w:t>ost-offer undertakings (or negative statement)</w:t>
            </w:r>
          </w:p>
        </w:tc>
        <w:tc>
          <w:tcPr>
            <w:tcW w:w="1684" w:type="dxa"/>
            <w:shd w:val="clear" w:color="auto" w:fill="auto"/>
          </w:tcPr>
          <w:p w14:paraId="51F3A10D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A765CA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4CE7089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90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x) &amp; 25.7(c) &amp; 19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0F1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Pr="003F1060">
              <w:rPr>
                <w:rFonts w:ascii="Arial Narrow" w:hAnsi="Arial Narrow"/>
                <w:sz w:val="20"/>
              </w:rPr>
              <w:t xml:space="preserve">fferee intentions 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(including any new intention statements) </w:t>
            </w:r>
            <w:r w:rsidRPr="003F1060">
              <w:rPr>
                <w:rFonts w:ascii="Arial Narrow" w:hAnsi="Arial Narrow"/>
                <w:sz w:val="20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56B5D46E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8A3545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3F1060">
              <w:rPr>
                <w:rFonts w:ascii="Arial Narrow" w:hAnsi="Arial Narrow"/>
                <w:b/>
                <w:sz w:val="20"/>
                <w:lang w:val="en-US"/>
              </w:rPr>
              <w:t>COMPLETE AND ATTACH UPDATED INTENTION STATEMENTS SCHEDULE</w:t>
            </w:r>
          </w:p>
        </w:tc>
      </w:tr>
      <w:tr w:rsidR="00EC26EB" w:rsidRPr="003F1060" w14:paraId="3753921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35D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x) &amp; 25.7(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45C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3F1060">
              <w:rPr>
                <w:rFonts w:ascii="Arial Narrow" w:hAnsi="Arial Narrow"/>
                <w:sz w:val="20"/>
                <w:lang w:val="en-US"/>
              </w:rPr>
              <w:t>rofit forecasts and QFBS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6B14B01F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3B58F9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3F1060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</w:t>
            </w:r>
          </w:p>
        </w:tc>
      </w:tr>
      <w:tr w:rsidR="00EC26EB" w:rsidRPr="003F1060" w14:paraId="64E607B9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5EB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xi)</w:t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 w:rsidRPr="003F1060">
              <w:rPr>
                <w:rFonts w:ascii="Arial Narrow" w:hAnsi="Arial Narrow"/>
                <w:b/>
                <w:sz w:val="20"/>
              </w:rPr>
              <w:t>25.8</w:t>
            </w:r>
            <w:r>
              <w:rPr>
                <w:rFonts w:ascii="Arial Narrow" w:hAnsi="Arial Narrow"/>
                <w:b/>
                <w:sz w:val="20"/>
              </w:rPr>
              <w:t xml:space="preserve"> &amp; </w:t>
            </w:r>
            <w:r w:rsidRPr="003F1060">
              <w:rPr>
                <w:rFonts w:ascii="Arial Narrow" w:hAnsi="Arial Narrow"/>
                <w:b/>
                <w:sz w:val="20"/>
              </w:rPr>
              <w:t>24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90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 xml:space="preserve">Fees and expenses </w:t>
            </w:r>
            <w:r w:rsidRPr="00676BA7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5760E745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B952CD7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2BE8E4D0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395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lastRenderedPageBreak/>
              <w:t>27.2(d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D4F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tatement that previously published profit forecast, QFBS or asset valuation (</w:t>
            </w:r>
            <w:r>
              <w:rPr>
                <w:rFonts w:ascii="Arial Narrow" w:hAnsi="Arial Narrow"/>
                <w:sz w:val="20"/>
                <w:lang w:val="en-US"/>
              </w:rPr>
              <w:t>unless updated</w:t>
            </w:r>
            <w:r w:rsidRPr="003F1060">
              <w:rPr>
                <w:rFonts w:ascii="Arial Narrow" w:hAnsi="Arial Narrow"/>
                <w:sz w:val="20"/>
                <w:lang w:val="en-US"/>
              </w:rPr>
              <w:t>) remains valid</w:t>
            </w:r>
          </w:p>
        </w:tc>
        <w:tc>
          <w:tcPr>
            <w:tcW w:w="1684" w:type="dxa"/>
            <w:shd w:val="clear" w:color="auto" w:fill="auto"/>
          </w:tcPr>
          <w:p w14:paraId="4E48907F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50DC3BA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IF PROFIT FORECAST, QFBS OR ASSET VALUATION HAS BEEN UPDATED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(S)</w:t>
            </w:r>
          </w:p>
        </w:tc>
      </w:tr>
      <w:tr w:rsidR="00EC26EB" w:rsidRPr="003F1060" w14:paraId="2E45DD9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B81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d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FA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t</w:t>
            </w:r>
            <w:r>
              <w:rPr>
                <w:rFonts w:ascii="Arial Narrow" w:hAnsi="Arial Narrow"/>
                <w:sz w:val="20"/>
                <w:lang w:val="en-US"/>
              </w:rPr>
              <w:t xml:space="preserve">atement that accountant/adviser has </w:t>
            </w:r>
            <w:r w:rsidRPr="003F1060">
              <w:rPr>
                <w:rFonts w:ascii="Arial Narrow" w:hAnsi="Arial Narrow"/>
                <w:sz w:val="20"/>
                <w:lang w:val="en-US"/>
              </w:rPr>
              <w:t>confirmed that report continue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to apply</w:t>
            </w:r>
          </w:p>
        </w:tc>
        <w:tc>
          <w:tcPr>
            <w:tcW w:w="1684" w:type="dxa"/>
            <w:shd w:val="clear" w:color="auto" w:fill="auto"/>
          </w:tcPr>
          <w:p w14:paraId="3F813866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B5D8861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6B611448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FF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d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EE9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 xml:space="preserve">Statement that independent valuer </w:t>
            </w:r>
            <w:r>
              <w:rPr>
                <w:rFonts w:ascii="Arial Narrow" w:hAnsi="Arial Narrow"/>
                <w:sz w:val="20"/>
                <w:lang w:val="en-US"/>
              </w:rPr>
              <w:t xml:space="preserve">has 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confirmed that </w:t>
            </w:r>
            <w:r>
              <w:rPr>
                <w:rFonts w:ascii="Arial Narrow" w:hAnsi="Arial Narrow"/>
                <w:sz w:val="20"/>
                <w:lang w:val="en-US"/>
              </w:rPr>
              <w:t>an updated valuation would not be materially different</w:t>
            </w:r>
          </w:p>
        </w:tc>
        <w:tc>
          <w:tcPr>
            <w:tcW w:w="1684" w:type="dxa"/>
            <w:shd w:val="clear" w:color="auto" w:fill="auto"/>
          </w:tcPr>
          <w:p w14:paraId="444F3513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DB3F23F" w14:textId="77777777" w:rsidR="00EC26EB" w:rsidRPr="003F1060" w:rsidRDefault="00EC26EB" w:rsidP="00A60195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CC12A54" w14:textId="77777777" w:rsidR="00EC26EB" w:rsidRPr="00B87839" w:rsidRDefault="00EC26EB" w:rsidP="00EC26EB">
      <w:pPr>
        <w:rPr>
          <w:color w:val="1F497D"/>
        </w:rPr>
      </w:pPr>
    </w:p>
    <w:p w14:paraId="7981CB4D" w14:textId="77777777" w:rsidR="00EC26EB" w:rsidRPr="00B11BA9" w:rsidRDefault="00EC26EB" w:rsidP="00B9726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>
        <w:rPr>
          <w:rFonts w:ascii="Arial Narrow" w:hAnsi="Arial Narrow"/>
        </w:rPr>
        <w:t>SECTION C2</w:t>
      </w:r>
      <w:r w:rsidRPr="00676BA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Other requirements</w:t>
      </w:r>
    </w:p>
    <w:p w14:paraId="036153AB" w14:textId="77777777" w:rsidR="00EC26EB" w:rsidRPr="00B11BA9" w:rsidRDefault="00EC26EB" w:rsidP="00EC26EB">
      <w:pPr>
        <w:rPr>
          <w:color w:val="1F497D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260"/>
        <w:gridCol w:w="1684"/>
        <w:gridCol w:w="2728"/>
      </w:tblGrid>
      <w:tr w:rsidR="00EC26EB" w:rsidRPr="003F1060" w14:paraId="384D2DF0" w14:textId="77777777" w:rsidTr="00B97266">
        <w:trPr>
          <w:cantSplit/>
          <w:trHeight w:val="376"/>
          <w:tblHeader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382FD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502C6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817C3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F 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1E943F4D" w14:textId="77777777" w:rsidR="00EC26EB" w:rsidRPr="003F1060" w:rsidRDefault="00EC26EB" w:rsidP="00A6019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EC26EB" w:rsidRPr="003F1060" w14:paraId="49A87EA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162D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3.1 (&amp; 25.2(b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627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ubstance of Rule 3 advice</w:t>
            </w:r>
          </w:p>
        </w:tc>
        <w:tc>
          <w:tcPr>
            <w:tcW w:w="1684" w:type="dxa"/>
            <w:shd w:val="clear" w:color="auto" w:fill="auto"/>
          </w:tcPr>
          <w:p w14:paraId="257A1A5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8518001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3375581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BF47" w14:textId="06AEABF9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 xml:space="preserve">3.1 (Note </w:t>
            </w:r>
            <w:r w:rsidR="00B97266">
              <w:rPr>
                <w:rFonts w:ascii="Arial Narrow" w:hAnsi="Arial Narrow"/>
                <w:b/>
                <w:sz w:val="20"/>
              </w:rPr>
              <w:t>2</w:t>
            </w:r>
            <w:r w:rsidRPr="003F1060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EA0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Explanation if Rule 3 adviser unable to advise whether offer terms are fair and reasonable</w:t>
            </w:r>
          </w:p>
        </w:tc>
        <w:tc>
          <w:tcPr>
            <w:tcW w:w="1684" w:type="dxa"/>
            <w:shd w:val="clear" w:color="auto" w:fill="auto"/>
          </w:tcPr>
          <w:p w14:paraId="4039C85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03C83A6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181AEF0A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A15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E4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Responsibility statement</w:t>
            </w:r>
          </w:p>
        </w:tc>
        <w:tc>
          <w:tcPr>
            <w:tcW w:w="1684" w:type="dxa"/>
            <w:shd w:val="clear" w:color="auto" w:fill="auto"/>
          </w:tcPr>
          <w:p w14:paraId="4BA46B5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DB8081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4C28C4A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0B3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A90D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 xml:space="preserve">Disclosure of reasons if any director excluded and Panel consent obtained? </w:t>
            </w:r>
          </w:p>
        </w:tc>
        <w:tc>
          <w:tcPr>
            <w:tcW w:w="1684" w:type="dxa"/>
            <w:shd w:val="clear" w:color="auto" w:fill="auto"/>
          </w:tcPr>
          <w:p w14:paraId="088D256D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9E187F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77E540AC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F290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) &amp; 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6B7C" w14:textId="76082939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statement that it is a post-offer undertaking</w:t>
            </w:r>
          </w:p>
        </w:tc>
        <w:tc>
          <w:tcPr>
            <w:tcW w:w="1684" w:type="dxa"/>
            <w:shd w:val="clear" w:color="auto" w:fill="auto"/>
          </w:tcPr>
          <w:p w14:paraId="67A2407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690464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44200512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04BD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A30C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time period/relevant date</w:t>
            </w:r>
          </w:p>
        </w:tc>
        <w:tc>
          <w:tcPr>
            <w:tcW w:w="1684" w:type="dxa"/>
            <w:shd w:val="clear" w:color="auto" w:fill="auto"/>
          </w:tcPr>
          <w:p w14:paraId="739CDBC6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3A821A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38CD7CF5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519E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D838" w14:textId="77777777" w:rsidR="00EC26EB" w:rsidRPr="00676BA7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qualifications/conditions</w:t>
            </w:r>
          </w:p>
        </w:tc>
        <w:tc>
          <w:tcPr>
            <w:tcW w:w="1684" w:type="dxa"/>
            <w:shd w:val="clear" w:color="auto" w:fill="auto"/>
          </w:tcPr>
          <w:p w14:paraId="07658A3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D73A6A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5A0F1E6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9B7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3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1E7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Rule 3 adviser’s consent</w:t>
            </w:r>
          </w:p>
        </w:tc>
        <w:tc>
          <w:tcPr>
            <w:tcW w:w="1684" w:type="dxa"/>
            <w:shd w:val="clear" w:color="auto" w:fill="auto"/>
          </w:tcPr>
          <w:p w14:paraId="28C6B870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A9E682B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4A21C996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14A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5.7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568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List of documents published on a website and address (Rule 26)</w:t>
            </w:r>
          </w:p>
        </w:tc>
        <w:tc>
          <w:tcPr>
            <w:tcW w:w="1684" w:type="dxa"/>
            <w:shd w:val="clear" w:color="auto" w:fill="auto"/>
          </w:tcPr>
          <w:p w14:paraId="53748A8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8F27FE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5FA40B2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6553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EDC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Website on which offer document/offeree board circular published</w:t>
            </w:r>
          </w:p>
        </w:tc>
        <w:tc>
          <w:tcPr>
            <w:tcW w:w="1684" w:type="dxa"/>
            <w:shd w:val="clear" w:color="auto" w:fill="auto"/>
          </w:tcPr>
          <w:p w14:paraId="3CF2A01E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2F582B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26EB" w:rsidRPr="003F1060" w14:paraId="6FDE4E3F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E5B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30.3(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EA43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(Where document not sent in hard copy) Ability to request hard copy</w:t>
            </w:r>
          </w:p>
        </w:tc>
        <w:tc>
          <w:tcPr>
            <w:tcW w:w="1684" w:type="dxa"/>
            <w:shd w:val="clear" w:color="auto" w:fill="auto"/>
          </w:tcPr>
          <w:p w14:paraId="2DFFD01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9DE4A8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EC26EB" w:rsidRPr="003F1060" w14:paraId="608DF8E1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B6FB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2.6(b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AD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Employee representatives’ opinion(s)</w:t>
            </w:r>
          </w:p>
        </w:tc>
        <w:tc>
          <w:tcPr>
            <w:tcW w:w="1684" w:type="dxa"/>
            <w:shd w:val="clear" w:color="auto" w:fill="auto"/>
          </w:tcPr>
          <w:p w14:paraId="083EEA72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0B4BB9A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EC26EB" w:rsidRPr="003F1060" w14:paraId="2380A7BE" w14:textId="77777777" w:rsidTr="00B97266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C58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2.6(b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86F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Pension scheme trustees’ opinion(s)</w:t>
            </w:r>
          </w:p>
        </w:tc>
        <w:tc>
          <w:tcPr>
            <w:tcW w:w="1684" w:type="dxa"/>
            <w:shd w:val="clear" w:color="auto" w:fill="auto"/>
          </w:tcPr>
          <w:p w14:paraId="2470E359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9CE8994" w14:textId="77777777" w:rsidR="00EC26EB" w:rsidRPr="003F1060" w:rsidRDefault="00EC26EB" w:rsidP="00A60195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9AFE79D" w14:textId="77777777" w:rsidR="00EC26EB" w:rsidRPr="00B87839" w:rsidRDefault="00EC26EB" w:rsidP="00EC26EB">
      <w:pPr>
        <w:rPr>
          <w:color w:val="1F497D"/>
        </w:rPr>
      </w:pPr>
    </w:p>
    <w:p w14:paraId="0C551F5F" w14:textId="77777777" w:rsidR="00F72613" w:rsidRPr="00EC26EB" w:rsidRDefault="00F72613" w:rsidP="00EC26EB"/>
    <w:sectPr w:rsidR="00F72613" w:rsidRPr="00EC26EB" w:rsidSect="00A16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440" w:bottom="102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74F4" w14:textId="77777777" w:rsidR="000159DA" w:rsidRDefault="000159DA" w:rsidP="007105EE">
      <w:r>
        <w:separator/>
      </w:r>
    </w:p>
  </w:endnote>
  <w:endnote w:type="continuationSeparator" w:id="0">
    <w:p w14:paraId="54FA4A75" w14:textId="77777777" w:rsidR="000159DA" w:rsidRDefault="000159DA" w:rsidP="007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E236" w14:textId="77777777" w:rsidR="00CF52FB" w:rsidRDefault="00CF5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390C" w14:textId="77777777" w:rsidR="00CF52FB" w:rsidRDefault="00CF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041D" w14:textId="7C7614B3" w:rsidR="006660AA" w:rsidRDefault="00BF49A6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CF52FB">
      <w:rPr>
        <w:rFonts w:ascii="Arial Narrow" w:hAnsi="Arial Narrow"/>
        <w:sz w:val="16"/>
      </w:rPr>
      <w:t>#239566v3</w:t>
    </w:r>
    <w:r>
      <w:rPr>
        <w:rFonts w:ascii="Arial Narrow" w:hAnsi="Arial Narrow"/>
        <w:sz w:val="16"/>
      </w:rPr>
      <w:fldChar w:fldCharType="end"/>
    </w:r>
  </w:p>
  <w:p w14:paraId="0FBBAE78" w14:textId="24641807" w:rsidR="00567B51" w:rsidRPr="00567B51" w:rsidRDefault="00455825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Last revised</w:t>
    </w:r>
    <w:r w:rsidR="00C7039B">
      <w:rPr>
        <w:rFonts w:ascii="Arial Narrow" w:hAnsi="Arial Narrow"/>
        <w:sz w:val="16"/>
      </w:rPr>
      <w:t xml:space="preserve"> </w:t>
    </w:r>
    <w:r w:rsidR="00B97266">
      <w:rPr>
        <w:rFonts w:ascii="Arial Narrow" w:hAnsi="Arial Narrow"/>
        <w:sz w:val="16"/>
      </w:rPr>
      <w:t>22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2EDE" w14:textId="77777777" w:rsidR="000159DA" w:rsidRDefault="000159DA" w:rsidP="007105EE">
      <w:r>
        <w:separator/>
      </w:r>
    </w:p>
  </w:footnote>
  <w:footnote w:type="continuationSeparator" w:id="0">
    <w:p w14:paraId="19AC9E89" w14:textId="77777777" w:rsidR="000159DA" w:rsidRDefault="000159DA" w:rsidP="0071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D1B3" w14:textId="77777777" w:rsidR="00CF52FB" w:rsidRDefault="00CF5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38B5" w14:textId="1B598977" w:rsidR="006660AA" w:rsidRPr="006509E9" w:rsidRDefault="006660AA">
    <w:pPr>
      <w:pStyle w:val="Header"/>
      <w:jc w:val="right"/>
      <w:rPr>
        <w:rFonts w:ascii="Arial Narrow" w:hAnsi="Arial Narrow"/>
        <w:sz w:val="20"/>
      </w:rPr>
    </w:pPr>
    <w:r w:rsidRPr="006509E9">
      <w:rPr>
        <w:rStyle w:val="PageNumber"/>
        <w:rFonts w:ascii="Arial Narrow" w:hAnsi="Arial Narrow"/>
        <w:sz w:val="20"/>
      </w:rPr>
      <w:fldChar w:fldCharType="begin"/>
    </w:r>
    <w:r w:rsidRPr="006509E9">
      <w:rPr>
        <w:rStyle w:val="PageNumber"/>
        <w:rFonts w:ascii="Arial Narrow" w:hAnsi="Arial Narrow"/>
        <w:sz w:val="20"/>
      </w:rPr>
      <w:instrText xml:space="preserve"> PAGE </w:instrText>
    </w:r>
    <w:r w:rsidRPr="006509E9">
      <w:rPr>
        <w:rStyle w:val="PageNumber"/>
        <w:rFonts w:ascii="Arial Narrow" w:hAnsi="Arial Narrow"/>
        <w:sz w:val="20"/>
      </w:rPr>
      <w:fldChar w:fldCharType="separate"/>
    </w:r>
    <w:r w:rsidR="00C36587" w:rsidRPr="006509E9">
      <w:rPr>
        <w:rStyle w:val="PageNumber"/>
        <w:rFonts w:ascii="Arial Narrow" w:hAnsi="Arial Narrow"/>
        <w:noProof/>
        <w:sz w:val="20"/>
      </w:rPr>
      <w:t>11</w:t>
    </w:r>
    <w:r w:rsidRPr="006509E9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941" w14:textId="77777777" w:rsidR="00D54688" w:rsidRPr="009D3FA9" w:rsidRDefault="00D54688" w:rsidP="00D54688">
    <w:pPr>
      <w:jc w:val="center"/>
      <w:rPr>
        <w:rFonts w:ascii="Arial Narrow" w:hAnsi="Arial Narrow"/>
        <w:b/>
        <w:sz w:val="28"/>
        <w:szCs w:val="28"/>
      </w:rPr>
    </w:pPr>
    <w:r w:rsidRPr="009D3FA9">
      <w:rPr>
        <w:rFonts w:ascii="Arial Narrow" w:hAnsi="Arial Narrow"/>
        <w:b/>
        <w:sz w:val="28"/>
        <w:szCs w:val="28"/>
      </w:rPr>
      <w:t>THE TAKEOVER PANEL</w:t>
    </w:r>
  </w:p>
  <w:p w14:paraId="1028E2AE" w14:textId="77777777" w:rsidR="00D54688" w:rsidRPr="00A16169" w:rsidRDefault="00D54688" w:rsidP="00D54688">
    <w:pPr>
      <w:jc w:val="center"/>
      <w:rPr>
        <w:rFonts w:ascii="Arial Narrow" w:hAnsi="Arial Narrow"/>
        <w:sz w:val="16"/>
        <w:szCs w:val="16"/>
      </w:rPr>
    </w:pPr>
  </w:p>
  <w:p w14:paraId="0B8CEC4E" w14:textId="77777777" w:rsidR="006660AA" w:rsidRPr="00D54688" w:rsidRDefault="00D54688" w:rsidP="00D54688">
    <w:pPr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REVISED OFFER DOCUMENT / OFFEREE BOARD CIRCULAR</w:t>
    </w:r>
    <w:r w:rsidRPr="002133C6">
      <w:rPr>
        <w:rFonts w:ascii="Arial Narrow" w:hAnsi="Arial Narrow"/>
        <w:sz w:val="20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" w15:restartNumberingAfterBreak="0">
    <w:nsid w:val="5E105A4B"/>
    <w:multiLevelType w:val="multilevel"/>
    <w:tmpl w:val="6A10470E"/>
    <w:lvl w:ilvl="0">
      <w:start w:val="1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6C92"/>
    <w:multiLevelType w:val="hybridMultilevel"/>
    <w:tmpl w:val="1800FEF2"/>
    <w:lvl w:ilvl="0" w:tplc="18CA84EE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3230">
    <w:abstractNumId w:val="1"/>
  </w:num>
  <w:num w:numId="2" w16cid:durableId="193348268">
    <w:abstractNumId w:val="0"/>
  </w:num>
  <w:num w:numId="3" w16cid:durableId="2056275174">
    <w:abstractNumId w:val="2"/>
  </w:num>
  <w:num w:numId="4" w16cid:durableId="206524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55"/>
    <w:rsid w:val="000159DA"/>
    <w:rsid w:val="0002637F"/>
    <w:rsid w:val="00031682"/>
    <w:rsid w:val="0004631B"/>
    <w:rsid w:val="00051B14"/>
    <w:rsid w:val="0005516C"/>
    <w:rsid w:val="00057447"/>
    <w:rsid w:val="00074A3A"/>
    <w:rsid w:val="000D18F9"/>
    <w:rsid w:val="0011343F"/>
    <w:rsid w:val="00147CA1"/>
    <w:rsid w:val="001611DC"/>
    <w:rsid w:val="00167307"/>
    <w:rsid w:val="001749C3"/>
    <w:rsid w:val="001A4D85"/>
    <w:rsid w:val="001A6F56"/>
    <w:rsid w:val="001B2096"/>
    <w:rsid w:val="001B5D19"/>
    <w:rsid w:val="001D00B0"/>
    <w:rsid w:val="00206315"/>
    <w:rsid w:val="0021729A"/>
    <w:rsid w:val="00241645"/>
    <w:rsid w:val="00245DA4"/>
    <w:rsid w:val="00246778"/>
    <w:rsid w:val="00275829"/>
    <w:rsid w:val="0028212B"/>
    <w:rsid w:val="002A12D1"/>
    <w:rsid w:val="002B1053"/>
    <w:rsid w:val="002B745B"/>
    <w:rsid w:val="002C0077"/>
    <w:rsid w:val="00303A4E"/>
    <w:rsid w:val="003110B2"/>
    <w:rsid w:val="0032444C"/>
    <w:rsid w:val="00353480"/>
    <w:rsid w:val="00357F96"/>
    <w:rsid w:val="003608C6"/>
    <w:rsid w:val="003643A6"/>
    <w:rsid w:val="003974BE"/>
    <w:rsid w:val="003B4A84"/>
    <w:rsid w:val="003B5401"/>
    <w:rsid w:val="003E142C"/>
    <w:rsid w:val="003F1060"/>
    <w:rsid w:val="003F7FA6"/>
    <w:rsid w:val="004019D6"/>
    <w:rsid w:val="00421BBC"/>
    <w:rsid w:val="00424D7F"/>
    <w:rsid w:val="004323DC"/>
    <w:rsid w:val="00444E14"/>
    <w:rsid w:val="004520DF"/>
    <w:rsid w:val="00455825"/>
    <w:rsid w:val="0045596C"/>
    <w:rsid w:val="004575E9"/>
    <w:rsid w:val="00464BB7"/>
    <w:rsid w:val="00484234"/>
    <w:rsid w:val="00492976"/>
    <w:rsid w:val="0049553F"/>
    <w:rsid w:val="004A08DE"/>
    <w:rsid w:val="004B26E0"/>
    <w:rsid w:val="004E474C"/>
    <w:rsid w:val="00557B95"/>
    <w:rsid w:val="00561B42"/>
    <w:rsid w:val="005635BA"/>
    <w:rsid w:val="00567B51"/>
    <w:rsid w:val="005C52A5"/>
    <w:rsid w:val="005E0828"/>
    <w:rsid w:val="005E455A"/>
    <w:rsid w:val="00606432"/>
    <w:rsid w:val="00616FEA"/>
    <w:rsid w:val="006254DE"/>
    <w:rsid w:val="00627DEF"/>
    <w:rsid w:val="006509E9"/>
    <w:rsid w:val="00652C98"/>
    <w:rsid w:val="006660AA"/>
    <w:rsid w:val="00676BA7"/>
    <w:rsid w:val="00676ED7"/>
    <w:rsid w:val="006B0407"/>
    <w:rsid w:val="006B2D5A"/>
    <w:rsid w:val="006B6404"/>
    <w:rsid w:val="006C6852"/>
    <w:rsid w:val="006D320F"/>
    <w:rsid w:val="006D423A"/>
    <w:rsid w:val="007105EE"/>
    <w:rsid w:val="00733186"/>
    <w:rsid w:val="007463FB"/>
    <w:rsid w:val="00753BEC"/>
    <w:rsid w:val="00764833"/>
    <w:rsid w:val="00765EDD"/>
    <w:rsid w:val="00771FD4"/>
    <w:rsid w:val="00783493"/>
    <w:rsid w:val="0078792E"/>
    <w:rsid w:val="007B6A97"/>
    <w:rsid w:val="007C72E5"/>
    <w:rsid w:val="007E3202"/>
    <w:rsid w:val="007F0C62"/>
    <w:rsid w:val="007F72AC"/>
    <w:rsid w:val="007F7C7B"/>
    <w:rsid w:val="008052D7"/>
    <w:rsid w:val="00806675"/>
    <w:rsid w:val="00812070"/>
    <w:rsid w:val="00825CBB"/>
    <w:rsid w:val="00833E39"/>
    <w:rsid w:val="00854046"/>
    <w:rsid w:val="008569EA"/>
    <w:rsid w:val="00873107"/>
    <w:rsid w:val="0087559D"/>
    <w:rsid w:val="008906E4"/>
    <w:rsid w:val="00893E70"/>
    <w:rsid w:val="008C595F"/>
    <w:rsid w:val="008C631E"/>
    <w:rsid w:val="008C74A6"/>
    <w:rsid w:val="008F4D3A"/>
    <w:rsid w:val="00901BE9"/>
    <w:rsid w:val="00916EDF"/>
    <w:rsid w:val="00931571"/>
    <w:rsid w:val="00963D5E"/>
    <w:rsid w:val="009A07C3"/>
    <w:rsid w:val="009B13B7"/>
    <w:rsid w:val="009D3319"/>
    <w:rsid w:val="00A16169"/>
    <w:rsid w:val="00A1730D"/>
    <w:rsid w:val="00A268BF"/>
    <w:rsid w:val="00A33F99"/>
    <w:rsid w:val="00A3484F"/>
    <w:rsid w:val="00A35809"/>
    <w:rsid w:val="00A3681A"/>
    <w:rsid w:val="00A37BB3"/>
    <w:rsid w:val="00A453A1"/>
    <w:rsid w:val="00A45CFD"/>
    <w:rsid w:val="00A56A91"/>
    <w:rsid w:val="00A60195"/>
    <w:rsid w:val="00A72DDC"/>
    <w:rsid w:val="00A93DB3"/>
    <w:rsid w:val="00A953B8"/>
    <w:rsid w:val="00AA0758"/>
    <w:rsid w:val="00AD0960"/>
    <w:rsid w:val="00AD09BA"/>
    <w:rsid w:val="00AD174C"/>
    <w:rsid w:val="00AD4008"/>
    <w:rsid w:val="00B11BA9"/>
    <w:rsid w:val="00B3412E"/>
    <w:rsid w:val="00B3725E"/>
    <w:rsid w:val="00B40D16"/>
    <w:rsid w:val="00B53781"/>
    <w:rsid w:val="00B6414B"/>
    <w:rsid w:val="00B759FF"/>
    <w:rsid w:val="00B87839"/>
    <w:rsid w:val="00B97266"/>
    <w:rsid w:val="00BC7F9A"/>
    <w:rsid w:val="00BD2853"/>
    <w:rsid w:val="00BD2E81"/>
    <w:rsid w:val="00BF49A6"/>
    <w:rsid w:val="00C0056F"/>
    <w:rsid w:val="00C04723"/>
    <w:rsid w:val="00C350B2"/>
    <w:rsid w:val="00C36587"/>
    <w:rsid w:val="00C40107"/>
    <w:rsid w:val="00C7039B"/>
    <w:rsid w:val="00C80374"/>
    <w:rsid w:val="00C80BA6"/>
    <w:rsid w:val="00C81613"/>
    <w:rsid w:val="00CA3ADF"/>
    <w:rsid w:val="00CE39A1"/>
    <w:rsid w:val="00CF42BA"/>
    <w:rsid w:val="00CF5063"/>
    <w:rsid w:val="00CF52FB"/>
    <w:rsid w:val="00D104F6"/>
    <w:rsid w:val="00D12768"/>
    <w:rsid w:val="00D13E80"/>
    <w:rsid w:val="00D2487E"/>
    <w:rsid w:val="00D2642A"/>
    <w:rsid w:val="00D37D14"/>
    <w:rsid w:val="00D50403"/>
    <w:rsid w:val="00D5094F"/>
    <w:rsid w:val="00D54688"/>
    <w:rsid w:val="00D65368"/>
    <w:rsid w:val="00D6600F"/>
    <w:rsid w:val="00D73C07"/>
    <w:rsid w:val="00DB000C"/>
    <w:rsid w:val="00DB0240"/>
    <w:rsid w:val="00DB3491"/>
    <w:rsid w:val="00DC7F37"/>
    <w:rsid w:val="00DD2E3A"/>
    <w:rsid w:val="00DE1733"/>
    <w:rsid w:val="00E04DD6"/>
    <w:rsid w:val="00E05C21"/>
    <w:rsid w:val="00E06455"/>
    <w:rsid w:val="00E21284"/>
    <w:rsid w:val="00E31841"/>
    <w:rsid w:val="00E510C4"/>
    <w:rsid w:val="00E571D4"/>
    <w:rsid w:val="00E604D8"/>
    <w:rsid w:val="00E66793"/>
    <w:rsid w:val="00E84045"/>
    <w:rsid w:val="00EB6E4C"/>
    <w:rsid w:val="00EC26EB"/>
    <w:rsid w:val="00EC4A90"/>
    <w:rsid w:val="00ED6860"/>
    <w:rsid w:val="00F40CD5"/>
    <w:rsid w:val="00F45394"/>
    <w:rsid w:val="00F5353F"/>
    <w:rsid w:val="00F5544F"/>
    <w:rsid w:val="00F67FF5"/>
    <w:rsid w:val="00F71078"/>
    <w:rsid w:val="00F712E0"/>
    <w:rsid w:val="00F72613"/>
    <w:rsid w:val="00F74F1A"/>
    <w:rsid w:val="00F77417"/>
    <w:rsid w:val="00F92595"/>
    <w:rsid w:val="00FB2B6A"/>
    <w:rsid w:val="00FC604A"/>
    <w:rsid w:val="00FD0D96"/>
    <w:rsid w:val="00FF2B47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29EED"/>
  <w15:chartTrackingRefBased/>
  <w15:docId w15:val="{3CEE72F9-DDC9-49E2-B05E-7E6BB4E9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B51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105EE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7105EE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7105EE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7105EE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7105EE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105EE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7105EE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7105EE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7105EE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7105EE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710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105E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7105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7105EE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7105EE"/>
  </w:style>
  <w:style w:type="paragraph" w:customStyle="1" w:styleId="Appendix">
    <w:name w:val="Appendix"/>
    <w:basedOn w:val="Normal"/>
    <w:next w:val="Normal"/>
    <w:uiPriority w:val="4"/>
    <w:qFormat/>
    <w:rsid w:val="007105EE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7105EE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7105EE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7105EE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7105EE"/>
    <w:pPr>
      <w:numPr>
        <w:ilvl w:val="4"/>
      </w:numPr>
    </w:pPr>
  </w:style>
  <w:style w:type="numbering" w:customStyle="1" w:styleId="AppendixNumbering">
    <w:name w:val="AppendixNumbering"/>
    <w:uiPriority w:val="99"/>
    <w:rsid w:val="007105EE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7105EE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7105EE"/>
  </w:style>
  <w:style w:type="numbering" w:customStyle="1" w:styleId="MainNumbering">
    <w:name w:val="MainNumbering"/>
    <w:uiPriority w:val="99"/>
    <w:rsid w:val="007105EE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7105EE"/>
    <w:rPr>
      <w:szCs w:val="24"/>
    </w:rPr>
  </w:style>
  <w:style w:type="paragraph" w:styleId="Title">
    <w:name w:val="Title"/>
    <w:basedOn w:val="Normal"/>
    <w:link w:val="TitleChar"/>
    <w:qFormat/>
    <w:rsid w:val="00567B51"/>
    <w:pPr>
      <w:spacing w:line="360" w:lineRule="auto"/>
      <w:jc w:val="center"/>
    </w:pPr>
    <w:rPr>
      <w:b/>
    </w:rPr>
  </w:style>
  <w:style w:type="character" w:customStyle="1" w:styleId="TitleChar">
    <w:name w:val="Title Char"/>
    <w:link w:val="Title"/>
    <w:rsid w:val="00567B51"/>
    <w:rPr>
      <w:rFonts w:ascii="Times New Roman" w:eastAsia="Times New Roman" w:hAnsi="Times New Roman"/>
      <w:b/>
      <w:sz w:val="24"/>
      <w:lang w:eastAsia="en-US"/>
    </w:rPr>
  </w:style>
  <w:style w:type="character" w:styleId="Hyperlink">
    <w:name w:val="Hyperlink"/>
    <w:uiPriority w:val="99"/>
    <w:unhideWhenUsed/>
    <w:rsid w:val="00A93D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37F"/>
    <w:rPr>
      <w:rFonts w:ascii="Tahoma" w:eastAsia="Times New Roman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5E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thetakeoverpanel.org.uk/the-code/fees-and-charges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BD6C-F25F-44C9-9686-98AA6A0B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6510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thetakeoverpanel.org.uk/the-code/fees-and-charges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239566v3</vt:lpwstr>
  </op:property>
</op:Properties>
</file>